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10349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2833"/>
        <w:gridCol w:w="1278"/>
        <w:gridCol w:w="1559"/>
        <w:gridCol w:w="1560"/>
        <w:gridCol w:w="425"/>
        <w:gridCol w:w="1134"/>
        <w:gridCol w:w="1560"/>
      </w:tblGrid>
      <w:tr w:rsidR="00F80CE3" w:rsidRPr="00BA5521" w14:paraId="417A752F" w14:textId="77777777" w:rsidTr="008B2910">
        <w:trPr>
          <w:trHeight w:val="428"/>
        </w:trPr>
        <w:tc>
          <w:tcPr>
            <w:tcW w:w="7655" w:type="dxa"/>
            <w:gridSpan w:val="5"/>
            <w:shd w:val="clear" w:color="auto" w:fill="F2F2F2" w:themeFill="background1" w:themeFillShade="F2"/>
            <w:vAlign w:val="center"/>
          </w:tcPr>
          <w:p w14:paraId="139643D9" w14:textId="77777777" w:rsidR="001E0856" w:rsidRPr="00385F16" w:rsidRDefault="00F80CE3" w:rsidP="0089044F">
            <w:pPr>
              <w:ind w:right="-644"/>
              <w:jc w:val="center"/>
              <w:rPr>
                <w:rFonts w:asciiTheme="minorHAnsi" w:hAnsiTheme="minorHAnsi" w:cs="Arial"/>
                <w:b/>
                <w:sz w:val="22"/>
              </w:rPr>
            </w:pPr>
            <w:r w:rsidRPr="00BA5521">
              <w:rPr>
                <w:rFonts w:asciiTheme="minorHAnsi" w:hAnsiTheme="minorHAnsi" w:cs="Arial"/>
                <w:b/>
                <w:sz w:val="22"/>
              </w:rPr>
              <w:t xml:space="preserve">Situação de </w:t>
            </w:r>
            <w:r w:rsidR="00385F16">
              <w:rPr>
                <w:rFonts w:asciiTheme="minorHAnsi" w:hAnsiTheme="minorHAnsi" w:cs="Arial"/>
                <w:b/>
                <w:sz w:val="22"/>
              </w:rPr>
              <w:t>A</w:t>
            </w:r>
            <w:r w:rsidRPr="00BA5521">
              <w:rPr>
                <w:rFonts w:asciiTheme="minorHAnsi" w:hAnsiTheme="minorHAnsi" w:cs="Arial"/>
                <w:b/>
                <w:sz w:val="22"/>
              </w:rPr>
              <w:t>valiação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6B591DC" w14:textId="77777777" w:rsidR="00F80CE3" w:rsidRPr="00BA5521" w:rsidRDefault="00F80CE3" w:rsidP="0089044F">
            <w:pPr>
              <w:ind w:right="-644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</w:rPr>
              <w:t>Cód.</w:t>
            </w:r>
            <w:r w:rsidR="00D1492A">
              <w:rPr>
                <w:rFonts w:asciiTheme="minorHAnsi" w:hAnsiTheme="minorHAnsi" w:cs="Arial"/>
                <w:b/>
              </w:rPr>
              <w:t>:</w:t>
            </w:r>
          </w:p>
        </w:tc>
        <w:tc>
          <w:tcPr>
            <w:tcW w:w="1560" w:type="dxa"/>
            <w:shd w:val="clear" w:color="auto" w:fill="F2F2F2" w:themeFill="background1" w:themeFillShade="F2"/>
            <w:vAlign w:val="center"/>
          </w:tcPr>
          <w:p w14:paraId="7EA956F8" w14:textId="72A72D1D" w:rsidR="00F80CE3" w:rsidRPr="00BA5521" w:rsidRDefault="001A14D8" w:rsidP="00AA622B">
            <w:pPr>
              <w:ind w:right="-644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LISVER0</w:t>
            </w:r>
            <w:r w:rsidR="004967A1">
              <w:rPr>
                <w:rFonts w:asciiTheme="minorHAnsi" w:hAnsiTheme="minorHAnsi" w:cs="Arial"/>
                <w:b/>
              </w:rPr>
              <w:t>2</w:t>
            </w:r>
          </w:p>
        </w:tc>
      </w:tr>
      <w:tr w:rsidR="00F80CE3" w:rsidRPr="00BA5521" w14:paraId="01F6919D" w14:textId="77777777" w:rsidTr="00257233">
        <w:trPr>
          <w:trHeight w:val="269"/>
        </w:trPr>
        <w:tc>
          <w:tcPr>
            <w:tcW w:w="10349" w:type="dxa"/>
            <w:gridSpan w:val="7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EE671D" w14:textId="77777777" w:rsidR="001E0856" w:rsidRPr="00BA5521" w:rsidRDefault="001E0856" w:rsidP="0089044F">
            <w:pPr>
              <w:rPr>
                <w:rFonts w:asciiTheme="minorHAnsi" w:hAnsiTheme="minorHAnsi" w:cs="Arial"/>
              </w:rPr>
            </w:pPr>
          </w:p>
        </w:tc>
      </w:tr>
      <w:tr w:rsidR="00487098" w:rsidRPr="00BA5521" w14:paraId="3B4435B8" w14:textId="77777777" w:rsidTr="00487098">
        <w:trPr>
          <w:trHeight w:val="425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B3CF1D9" w14:textId="77777777" w:rsidR="00487098" w:rsidRPr="00BA5521" w:rsidRDefault="00487098" w:rsidP="0089044F">
            <w:pPr>
              <w:jc w:val="right"/>
              <w:rPr>
                <w:rFonts w:cs="Arial"/>
                <w:b/>
                <w:i/>
              </w:rPr>
            </w:pPr>
            <w:r>
              <w:rPr>
                <w:rFonts w:cs="Arial"/>
                <w:b/>
                <w:i/>
              </w:rPr>
              <w:t>Curso:</w:t>
            </w:r>
          </w:p>
        </w:tc>
        <w:tc>
          <w:tcPr>
            <w:tcW w:w="7516" w:type="dxa"/>
            <w:gridSpan w:val="6"/>
            <w:vAlign w:val="center"/>
          </w:tcPr>
          <w:p w14:paraId="1C170C6B" w14:textId="37B84489" w:rsidR="00487098" w:rsidRPr="00BA5521" w:rsidRDefault="00695AC4" w:rsidP="0089044F">
            <w:pPr>
              <w:rPr>
                <w:rFonts w:cs="Arial"/>
              </w:rPr>
            </w:pPr>
            <w:r>
              <w:rPr>
                <w:rFonts w:cs="Arial"/>
              </w:rPr>
              <w:t>Técnico em Informática</w:t>
            </w:r>
          </w:p>
        </w:tc>
      </w:tr>
      <w:tr w:rsidR="00AA622B" w:rsidRPr="00BA5521" w14:paraId="3F5C4ECD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42CDAD4F" w14:textId="77777777" w:rsidR="00AA622B" w:rsidRPr="00BA5521" w:rsidRDefault="00AA622B" w:rsidP="0089044F">
            <w:pPr>
              <w:jc w:val="right"/>
              <w:rPr>
                <w:rFonts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Unidade (s) curricular(es):</w:t>
            </w:r>
          </w:p>
        </w:tc>
        <w:tc>
          <w:tcPr>
            <w:tcW w:w="4397" w:type="dxa"/>
            <w:gridSpan w:val="3"/>
            <w:vAlign w:val="center"/>
          </w:tcPr>
          <w:p w14:paraId="677E84E4" w14:textId="20C140C4" w:rsidR="00AA622B" w:rsidRPr="00BA5521" w:rsidRDefault="00D14897" w:rsidP="0089044F">
            <w:pPr>
              <w:autoSpaceDE w:val="0"/>
              <w:autoSpaceDN w:val="0"/>
              <w:adjustRightInd w:val="0"/>
              <w:jc w:val="both"/>
              <w:rPr>
                <w:rFonts w:cs="Arial"/>
              </w:rPr>
            </w:pPr>
            <w:r>
              <w:rPr>
                <w:rFonts w:cs="Arial"/>
              </w:rPr>
              <w:t>Serviços de Rede Local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7BBD0CD2" w14:textId="77777777" w:rsidR="00AA622B" w:rsidRDefault="00AA622B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Turma:</w:t>
            </w:r>
          </w:p>
        </w:tc>
        <w:tc>
          <w:tcPr>
            <w:tcW w:w="1560" w:type="dxa"/>
            <w:vAlign w:val="center"/>
          </w:tcPr>
          <w:p w14:paraId="1EA1C702" w14:textId="12414778" w:rsidR="00AA622B" w:rsidRPr="00BA5521" w:rsidRDefault="00695AC4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TI</w:t>
            </w:r>
            <w:r w:rsidR="00D14897">
              <w:rPr>
                <w:rFonts w:cs="Arial"/>
              </w:rPr>
              <w:t>2042</w:t>
            </w:r>
          </w:p>
        </w:tc>
      </w:tr>
      <w:tr w:rsidR="00487098" w:rsidRPr="00BA5521" w14:paraId="318C4FA8" w14:textId="77777777" w:rsidTr="008B2910">
        <w:trPr>
          <w:trHeight w:val="401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5347D55B" w14:textId="77777777" w:rsidR="00487098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Aluno:</w:t>
            </w:r>
          </w:p>
        </w:tc>
        <w:tc>
          <w:tcPr>
            <w:tcW w:w="4397" w:type="dxa"/>
            <w:gridSpan w:val="3"/>
            <w:vAlign w:val="center"/>
          </w:tcPr>
          <w:p w14:paraId="05D0D775" w14:textId="77777777" w:rsidR="00487098" w:rsidRPr="00BA5521" w:rsidRDefault="00487098" w:rsidP="0089044F">
            <w:pPr>
              <w:autoSpaceDE w:val="0"/>
              <w:autoSpaceDN w:val="0"/>
              <w:adjustRightInd w:val="0"/>
              <w:jc w:val="both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37E65D59" w14:textId="77777777" w:rsidR="00487098" w:rsidRPr="00E12DDD" w:rsidRDefault="008B2910" w:rsidP="00AA622B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atrícula</w:t>
            </w:r>
            <w:r w:rsidR="00AA622B">
              <w:rPr>
                <w:rFonts w:cs="Arial"/>
                <w:b/>
              </w:rPr>
              <w:t>:</w:t>
            </w:r>
          </w:p>
        </w:tc>
        <w:tc>
          <w:tcPr>
            <w:tcW w:w="1560" w:type="dxa"/>
            <w:vAlign w:val="center"/>
          </w:tcPr>
          <w:p w14:paraId="1B9801DE" w14:textId="77777777" w:rsidR="00487098" w:rsidRPr="00BA5521" w:rsidRDefault="00487098" w:rsidP="0089044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</w:tr>
      <w:tr w:rsidR="00456809" w:rsidRPr="00BA5521" w14:paraId="013FB9A6" w14:textId="77777777" w:rsidTr="00766AAB">
        <w:trPr>
          <w:trHeight w:val="564"/>
        </w:trPr>
        <w:tc>
          <w:tcPr>
            <w:tcW w:w="2833" w:type="dxa"/>
            <w:shd w:val="clear" w:color="auto" w:fill="F2F2F2" w:themeFill="background1" w:themeFillShade="F2"/>
            <w:vAlign w:val="center"/>
          </w:tcPr>
          <w:p w14:paraId="6ED8A7BC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Valor da avaliação:</w:t>
            </w:r>
          </w:p>
        </w:tc>
        <w:tc>
          <w:tcPr>
            <w:tcW w:w="1278" w:type="dxa"/>
            <w:vAlign w:val="center"/>
          </w:tcPr>
          <w:p w14:paraId="08A7D0FC" w14:textId="2C050827" w:rsidR="00456809" w:rsidRPr="00BA5521" w:rsidRDefault="00361BDF" w:rsidP="0089044F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60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909066D" w14:textId="77777777" w:rsidR="00456809" w:rsidRPr="00BA5521" w:rsidRDefault="00487098" w:rsidP="0089044F">
            <w:pPr>
              <w:jc w:val="right"/>
              <w:rPr>
                <w:rFonts w:asciiTheme="minorHAnsi" w:hAnsiTheme="minorHAnsi" w:cs="Arial"/>
                <w:b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Pontos obtidos</w:t>
            </w:r>
            <w:r w:rsidR="00AA622B">
              <w:rPr>
                <w:rFonts w:asciiTheme="minorHAnsi" w:hAnsiTheme="minorHAnsi" w:cs="Arial"/>
                <w:b/>
                <w:i/>
              </w:rPr>
              <w:t>:</w:t>
            </w:r>
          </w:p>
        </w:tc>
        <w:tc>
          <w:tcPr>
            <w:tcW w:w="1560" w:type="dxa"/>
            <w:vAlign w:val="center"/>
          </w:tcPr>
          <w:p w14:paraId="5A4843E3" w14:textId="77777777" w:rsidR="00456809" w:rsidRPr="00BA5521" w:rsidRDefault="00456809" w:rsidP="0089044F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21612F76" w14:textId="77777777" w:rsidR="00456809" w:rsidRPr="00BA5521" w:rsidRDefault="00487098" w:rsidP="00AA622B">
            <w:pPr>
              <w:jc w:val="right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Data:</w:t>
            </w:r>
          </w:p>
        </w:tc>
        <w:tc>
          <w:tcPr>
            <w:tcW w:w="1560" w:type="dxa"/>
            <w:shd w:val="clear" w:color="auto" w:fill="FFFFFF" w:themeFill="background1"/>
            <w:vAlign w:val="center"/>
          </w:tcPr>
          <w:p w14:paraId="28668D19" w14:textId="77777777" w:rsidR="00456809" w:rsidRPr="00BA5521" w:rsidRDefault="00456809" w:rsidP="0089044F">
            <w:pPr>
              <w:jc w:val="center"/>
              <w:rPr>
                <w:rFonts w:asciiTheme="minorHAnsi" w:hAnsiTheme="minorHAnsi" w:cs="Arial"/>
              </w:rPr>
            </w:pPr>
          </w:p>
        </w:tc>
      </w:tr>
      <w:tr w:rsidR="000008B3" w:rsidRPr="00BA5521" w14:paraId="51AE8C93" w14:textId="77777777" w:rsidTr="00D1492A">
        <w:trPr>
          <w:trHeight w:val="434"/>
        </w:trPr>
        <w:tc>
          <w:tcPr>
            <w:tcW w:w="10349" w:type="dxa"/>
            <w:gridSpan w:val="7"/>
            <w:shd w:val="clear" w:color="auto" w:fill="FFFFFF" w:themeFill="background1"/>
            <w:vAlign w:val="center"/>
          </w:tcPr>
          <w:p w14:paraId="04C1C650" w14:textId="77777777" w:rsidR="000008B3" w:rsidRDefault="00326674" w:rsidP="0089044F">
            <w:pPr>
              <w:rPr>
                <w:rFonts w:asciiTheme="minorHAnsi" w:hAnsiTheme="minorHAnsi" w:cs="Arial"/>
                <w:b/>
                <w:i/>
              </w:rPr>
            </w:pPr>
            <w:r w:rsidRPr="00BA5521">
              <w:rPr>
                <w:rFonts w:asciiTheme="minorHAnsi" w:hAnsiTheme="minorHAnsi" w:cs="Arial"/>
                <w:b/>
                <w:i/>
              </w:rPr>
              <w:t>NOTAS</w:t>
            </w:r>
            <w:r w:rsidR="000008B3" w:rsidRPr="00BA5521">
              <w:rPr>
                <w:rFonts w:asciiTheme="minorHAnsi" w:hAnsiTheme="minorHAnsi" w:cs="Arial"/>
                <w:b/>
                <w:i/>
              </w:rPr>
              <w:t>:</w:t>
            </w:r>
          </w:p>
          <w:p w14:paraId="18E1969A" w14:textId="77777777" w:rsidR="00DD58B0" w:rsidRPr="00DD58B0" w:rsidRDefault="00DD58B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asciiTheme="minorHAnsi" w:hAnsiTheme="minorHAnsi" w:cs="Arial"/>
                <w:b/>
                <w:i/>
              </w:rPr>
            </w:pPr>
            <w:r w:rsidRPr="00DD58B0">
              <w:rPr>
                <w:rFonts w:asciiTheme="minorHAnsi" w:hAnsiTheme="minorHAnsi" w:cs="Arial"/>
                <w:b/>
                <w:i/>
              </w:rPr>
              <w:t>PESO DAS QUESTÕES</w:t>
            </w:r>
          </w:p>
          <w:p w14:paraId="215B3F03" w14:textId="77777777" w:rsidR="00FE625B" w:rsidRDefault="00FE625B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DD58B0">
              <w:rPr>
                <w:rFonts w:asciiTheme="minorHAnsi" w:hAnsiTheme="minorHAnsi" w:cs="Arial"/>
                <w:i/>
              </w:rPr>
              <w:t xml:space="preserve">Os valores referentes ao </w:t>
            </w:r>
            <w:r w:rsidR="007320E3" w:rsidRPr="00DD58B0">
              <w:rPr>
                <w:rFonts w:asciiTheme="minorHAnsi" w:hAnsiTheme="minorHAnsi" w:cs="Arial"/>
                <w:i/>
              </w:rPr>
              <w:t>peso</w:t>
            </w:r>
            <w:r w:rsidRPr="00DD58B0">
              <w:rPr>
                <w:rFonts w:asciiTheme="minorHAnsi" w:hAnsiTheme="minorHAnsi" w:cs="Arial"/>
                <w:i/>
              </w:rPr>
              <w:t xml:space="preserve"> de cada questão encontram-se indicado ao lado da mesma.</w:t>
            </w:r>
            <w:r w:rsidR="00DD58B0">
              <w:rPr>
                <w:rFonts w:asciiTheme="minorHAnsi" w:hAnsiTheme="minorHAnsi" w:cs="Arial"/>
                <w:i/>
              </w:rPr>
              <w:t xml:space="preserve"> A nota f</w:t>
            </w:r>
            <w:r w:rsidR="004D45CA">
              <w:rPr>
                <w:rFonts w:asciiTheme="minorHAnsi" w:hAnsiTheme="minorHAnsi" w:cs="Arial"/>
                <w:i/>
              </w:rPr>
              <w:t>inal é a soma de todos os pesos.</w:t>
            </w:r>
          </w:p>
          <w:p w14:paraId="448D1EFA" w14:textId="77777777" w:rsidR="004C1C50" w:rsidRPr="004C1C50" w:rsidRDefault="004C1C50" w:rsidP="003A144B">
            <w:pPr>
              <w:pStyle w:val="PargrafodaLista"/>
              <w:numPr>
                <w:ilvl w:val="0"/>
                <w:numId w:val="1"/>
              </w:numPr>
              <w:ind w:left="317" w:hanging="317"/>
              <w:rPr>
                <w:rFonts w:cs="Arial"/>
                <w:b/>
                <w:i/>
              </w:rPr>
            </w:pPr>
            <w:r w:rsidRPr="004C1C50">
              <w:rPr>
                <w:rFonts w:cs="Arial"/>
                <w:b/>
                <w:i/>
              </w:rPr>
              <w:t>RESPOSTAS ÀS QUESTÕES</w:t>
            </w:r>
          </w:p>
          <w:p w14:paraId="34EAD3D9" w14:textId="77777777" w:rsidR="00655228" w:rsidRPr="00BA5521" w:rsidRDefault="004C1C50" w:rsidP="003A144B">
            <w:pPr>
              <w:pStyle w:val="PargrafodaLista"/>
              <w:numPr>
                <w:ilvl w:val="1"/>
                <w:numId w:val="1"/>
              </w:numPr>
              <w:ind w:left="743" w:hanging="426"/>
              <w:rPr>
                <w:rFonts w:asciiTheme="minorHAnsi" w:hAnsiTheme="minorHAnsi" w:cs="Arial"/>
                <w:b/>
                <w:i/>
              </w:rPr>
            </w:pPr>
            <w:r>
              <w:rPr>
                <w:rFonts w:asciiTheme="minorHAnsi" w:hAnsiTheme="minorHAnsi" w:cs="Arial"/>
                <w:b/>
                <w:i/>
              </w:rPr>
              <w:t>Questões discursivas</w:t>
            </w:r>
          </w:p>
          <w:p w14:paraId="2FCDEED2" w14:textId="77777777" w:rsidR="00655228" w:rsidRPr="00BA5521" w:rsidRDefault="00922004" w:rsidP="0089044F">
            <w:pPr>
              <w:pStyle w:val="PargrafodaLista"/>
              <w:rPr>
                <w:rFonts w:asciiTheme="minorHAnsi" w:hAnsiTheme="minorHAnsi" w:cs="Arial"/>
                <w:i/>
              </w:rPr>
            </w:pPr>
            <w:r w:rsidRPr="00BA5521">
              <w:rPr>
                <w:rFonts w:asciiTheme="minorHAnsi" w:hAnsiTheme="minorHAnsi" w:cs="Arial"/>
                <w:i/>
              </w:rPr>
              <w:t xml:space="preserve">Para cada uma das questões discursivas </w:t>
            </w:r>
            <w:r w:rsidR="00515A40" w:rsidRPr="00BA5521">
              <w:rPr>
                <w:rFonts w:asciiTheme="minorHAnsi" w:hAnsiTheme="minorHAnsi" w:cs="Arial"/>
                <w:i/>
              </w:rPr>
              <w:t>ser</w:t>
            </w:r>
            <w:r w:rsidR="00D1120A">
              <w:rPr>
                <w:rFonts w:asciiTheme="minorHAnsi" w:hAnsiTheme="minorHAnsi" w:cs="Arial"/>
                <w:i/>
              </w:rPr>
              <w:t>ão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exigido</w:t>
            </w:r>
            <w:r w:rsidR="00D1120A">
              <w:rPr>
                <w:rFonts w:asciiTheme="minorHAnsi" w:hAnsiTheme="minorHAnsi" w:cs="Arial"/>
                <w:i/>
              </w:rPr>
              <w:t>s</w:t>
            </w:r>
            <w:r w:rsidR="00B25218" w:rsidRPr="00BA5521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domínio técnico</w:t>
            </w:r>
            <w:r w:rsidR="00D1120A">
              <w:rPr>
                <w:rFonts w:asciiTheme="minorHAnsi" w:hAnsiTheme="minorHAnsi" w:cs="Arial"/>
                <w:i/>
              </w:rPr>
              <w:t xml:space="preserve"> e</w:t>
            </w:r>
            <w:r w:rsidR="00515A40">
              <w:rPr>
                <w:rFonts w:asciiTheme="minorHAnsi" w:hAnsiTheme="minorHAnsi" w:cs="Arial"/>
                <w:i/>
              </w:rPr>
              <w:t xml:space="preserve"> sequência lógica de informações</w:t>
            </w:r>
            <w:r w:rsidR="003303F5" w:rsidRPr="00BA5521">
              <w:rPr>
                <w:rFonts w:asciiTheme="minorHAnsi" w:hAnsiTheme="minorHAnsi" w:cs="Arial"/>
                <w:i/>
              </w:rPr>
              <w:t xml:space="preserve">. </w:t>
            </w:r>
          </w:p>
          <w:p w14:paraId="0A4FB09B" w14:textId="77777777" w:rsidR="00EE70AE" w:rsidRPr="00EE70AE" w:rsidRDefault="00DC5C84" w:rsidP="003A144B">
            <w:pPr>
              <w:pStyle w:val="PargrafodaLista"/>
              <w:numPr>
                <w:ilvl w:val="0"/>
                <w:numId w:val="1"/>
              </w:numPr>
              <w:ind w:left="317" w:hanging="284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b/>
                <w:i/>
              </w:rPr>
              <w:t>RECUPERAÇÃO</w:t>
            </w:r>
          </w:p>
          <w:p w14:paraId="2E36D445" w14:textId="0273B704" w:rsidR="00C506CD" w:rsidRDefault="00C01083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  <w:r w:rsidRPr="00EE70AE">
              <w:rPr>
                <w:rFonts w:asciiTheme="minorHAnsi" w:hAnsiTheme="minorHAnsi" w:cs="Arial"/>
                <w:i/>
              </w:rPr>
              <w:t>Ser</w:t>
            </w:r>
            <w:r>
              <w:rPr>
                <w:rFonts w:asciiTheme="minorHAnsi" w:hAnsiTheme="minorHAnsi" w:cs="Arial"/>
                <w:i/>
              </w:rPr>
              <w:t>ão</w:t>
            </w:r>
            <w:r w:rsidR="00E05C39" w:rsidRPr="00EE70AE">
              <w:rPr>
                <w:rFonts w:asciiTheme="minorHAnsi" w:hAnsiTheme="minorHAnsi" w:cs="Arial"/>
                <w:i/>
              </w:rPr>
              <w:t xml:space="preserve"> </w:t>
            </w:r>
            <w:r w:rsidRPr="00EE70AE">
              <w:rPr>
                <w:rFonts w:asciiTheme="minorHAnsi" w:hAnsiTheme="minorHAnsi" w:cs="Arial"/>
                <w:i/>
              </w:rPr>
              <w:t>oportunizadas ações de recuperação paralela</w:t>
            </w:r>
            <w:r w:rsidR="00AA622B">
              <w:rPr>
                <w:rFonts w:asciiTheme="minorHAnsi" w:hAnsiTheme="minorHAnsi" w:cs="Arial"/>
                <w:i/>
              </w:rPr>
              <w:t xml:space="preserve"> (parcial)</w:t>
            </w:r>
            <w:r w:rsidR="00692197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C506CD" w:rsidRPr="00EE70AE">
              <w:rPr>
                <w:rFonts w:asciiTheme="minorHAnsi" w:hAnsiTheme="minorHAnsi" w:cs="Arial"/>
                <w:i/>
              </w:rPr>
              <w:t>caso o</w:t>
            </w:r>
            <w:r w:rsidR="00470FBC">
              <w:rPr>
                <w:rFonts w:asciiTheme="minorHAnsi" w:hAnsiTheme="minorHAnsi" w:cs="Arial"/>
                <w:i/>
              </w:rPr>
              <w:t xml:space="preserve"> ponto obtido</w:t>
            </w:r>
            <w:r w:rsidR="00C506CD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515A40">
              <w:rPr>
                <w:rFonts w:asciiTheme="minorHAnsi" w:hAnsiTheme="minorHAnsi" w:cs="Arial"/>
                <w:i/>
              </w:rPr>
              <w:t>na</w:t>
            </w:r>
            <w:r w:rsidR="00B8204C">
              <w:rPr>
                <w:rFonts w:asciiTheme="minorHAnsi" w:hAnsiTheme="minorHAnsi" w:cs="Arial"/>
                <w:i/>
              </w:rPr>
              <w:t xml:space="preserve"> questão </w:t>
            </w:r>
            <w:r w:rsidR="00C506CD" w:rsidRPr="00EE70AE">
              <w:rPr>
                <w:rFonts w:asciiTheme="minorHAnsi" w:hAnsiTheme="minorHAnsi" w:cs="Arial"/>
                <w:i/>
              </w:rPr>
              <w:t>seja inferior ao</w:t>
            </w:r>
            <w:r w:rsidR="005550AF" w:rsidRPr="00EE70AE">
              <w:rPr>
                <w:rFonts w:asciiTheme="minorHAnsi" w:hAnsiTheme="minorHAnsi" w:cs="Arial"/>
                <w:i/>
              </w:rPr>
              <w:t xml:space="preserve"> </w:t>
            </w:r>
            <w:r w:rsidR="00D1492A">
              <w:rPr>
                <w:rFonts w:asciiTheme="minorHAnsi" w:hAnsiTheme="minorHAnsi" w:cs="Arial"/>
                <w:i/>
              </w:rPr>
              <w:t xml:space="preserve">seu </w:t>
            </w:r>
            <w:r w:rsidR="00515A40">
              <w:rPr>
                <w:rFonts w:asciiTheme="minorHAnsi" w:hAnsiTheme="minorHAnsi" w:cs="Arial"/>
                <w:i/>
              </w:rPr>
              <w:t>peso.</w:t>
            </w:r>
          </w:p>
          <w:p w14:paraId="2C40BCEA" w14:textId="4A9C3A25" w:rsidR="00BE15D2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</w:p>
          <w:p w14:paraId="666F85D1" w14:textId="29AB18A5" w:rsidR="00BE15D2" w:rsidRPr="00D14897" w:rsidRDefault="00361BDF" w:rsidP="0089044F">
            <w:pPr>
              <w:pStyle w:val="PargrafodaLista"/>
              <w:ind w:left="317"/>
              <w:rPr>
                <w:rFonts w:asciiTheme="minorHAnsi" w:hAnsiTheme="minorHAnsi" w:cs="Arial"/>
                <w:b/>
                <w:bCs/>
                <w:i/>
              </w:rPr>
            </w:pPr>
            <w:r>
              <w:rPr>
                <w:rFonts w:asciiTheme="minorHAnsi" w:hAnsiTheme="minorHAnsi" w:cs="Arial"/>
                <w:b/>
                <w:bCs/>
                <w:i/>
              </w:rPr>
              <w:t>Utilize o Linux Debian para a atividade.</w:t>
            </w:r>
          </w:p>
          <w:p w14:paraId="6065CC82" w14:textId="77777777" w:rsidR="00BE15D2" w:rsidRDefault="00BE15D2" w:rsidP="0089044F">
            <w:pPr>
              <w:pStyle w:val="PargrafodaLista"/>
              <w:ind w:left="317"/>
              <w:rPr>
                <w:rFonts w:asciiTheme="minorHAnsi" w:hAnsiTheme="minorHAnsi" w:cs="Arial"/>
                <w:i/>
              </w:rPr>
            </w:pPr>
          </w:p>
          <w:p w14:paraId="087A2A1F" w14:textId="77777777" w:rsidR="005550AF" w:rsidRPr="00BA5521" w:rsidRDefault="005550AF" w:rsidP="0089044F">
            <w:pPr>
              <w:pStyle w:val="PargrafodaLista"/>
              <w:rPr>
                <w:rFonts w:asciiTheme="minorHAnsi" w:hAnsiTheme="minorHAnsi" w:cs="Arial"/>
                <w:b/>
                <w:i/>
              </w:rPr>
            </w:pPr>
          </w:p>
        </w:tc>
      </w:tr>
    </w:tbl>
    <w:p w14:paraId="3053CEC7" w14:textId="77777777" w:rsidR="00DF0B76" w:rsidRDefault="00DF0B76" w:rsidP="0089044F">
      <w:pPr>
        <w:adjustRightInd w:val="0"/>
        <w:spacing w:after="0" w:line="240" w:lineRule="auto"/>
        <w:rPr>
          <w:rFonts w:cs="Arial"/>
          <w:sz w:val="20"/>
          <w:szCs w:val="20"/>
        </w:rPr>
      </w:pPr>
    </w:p>
    <w:tbl>
      <w:tblPr>
        <w:tblStyle w:val="Tabelacomgrade"/>
        <w:tblW w:w="10351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134"/>
        <w:gridCol w:w="993"/>
        <w:gridCol w:w="1134"/>
        <w:gridCol w:w="1134"/>
        <w:gridCol w:w="1559"/>
        <w:gridCol w:w="2268"/>
        <w:gridCol w:w="2129"/>
      </w:tblGrid>
      <w:tr w:rsidR="00C879B7" w:rsidRPr="00BA5521" w14:paraId="0BD9251D" w14:textId="77777777" w:rsidTr="00AA622B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A3066F0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DE9B2F8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1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1983AD4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B9A9CA8" w14:textId="65DCA381" w:rsidR="003F61B0" w:rsidRPr="00BA5521" w:rsidRDefault="00361BDF" w:rsidP="003F61B0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578D783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7F08772" w14:textId="77777777" w:rsidR="00C879B7" w:rsidRPr="00BA5521" w:rsidRDefault="00C879B7" w:rsidP="0089044F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188E57F" w14:textId="77777777" w:rsidR="00C879B7" w:rsidRPr="00BA5521" w:rsidRDefault="00C879B7" w:rsidP="0089044F">
            <w:pPr>
              <w:jc w:val="center"/>
              <w:rPr>
                <w:b/>
              </w:rPr>
            </w:pPr>
          </w:p>
        </w:tc>
      </w:tr>
      <w:tr w:rsidR="00C879B7" w:rsidRPr="00BA5521" w14:paraId="4B6B594E" w14:textId="77777777" w:rsidTr="00575975">
        <w:trPr>
          <w:trHeight w:val="434"/>
        </w:trPr>
        <w:tc>
          <w:tcPr>
            <w:tcW w:w="10351" w:type="dxa"/>
            <w:gridSpan w:val="7"/>
          </w:tcPr>
          <w:p w14:paraId="6C99DE5F" w14:textId="57DB5954" w:rsidR="00695AC4" w:rsidRDefault="00361BDF" w:rsidP="0089044F">
            <w:pPr>
              <w:pStyle w:val="PargrafodaLista"/>
              <w:tabs>
                <w:tab w:val="center" w:pos="2793"/>
              </w:tabs>
              <w:ind w:left="0"/>
            </w:pPr>
            <w:r>
              <w:t>Instale o Linux Debian e configure a interface de rede com o IP 10.1.1.1 255.0.0.0. Dê o comando IP ADDR e insira o print abaixo:</w:t>
            </w:r>
          </w:p>
          <w:p w14:paraId="40A6DFF5" w14:textId="03068EA5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2D9B13FA" w14:textId="315A34F7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6CAEBBB9" w14:textId="77777777" w:rsidR="00BE15D2" w:rsidRDefault="00BE15D2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3397C304" w14:textId="77777777" w:rsidR="00695AC4" w:rsidRDefault="00695AC4" w:rsidP="0089044F">
            <w:pPr>
              <w:pStyle w:val="PargrafodaLista"/>
              <w:tabs>
                <w:tab w:val="center" w:pos="2793"/>
              </w:tabs>
              <w:ind w:left="0"/>
            </w:pPr>
          </w:p>
          <w:p w14:paraId="20F0A80A" w14:textId="75C88BF3" w:rsidR="00265D1A" w:rsidRPr="00BA5521" w:rsidRDefault="00265D1A" w:rsidP="0089044F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27F528EE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704DDEB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766653CB" w14:textId="77777777" w:rsidR="00AA622B" w:rsidRPr="00BA5521" w:rsidRDefault="00AA622B" w:rsidP="00AA622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0</w:t>
            </w:r>
            <w:r>
              <w:rPr>
                <w:rFonts w:asciiTheme="minorHAnsi" w:hAnsiTheme="minorHAnsi"/>
                <w:b/>
              </w:rPr>
              <w:t>2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EA984DC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585ADE56" w14:textId="08F1C3DC" w:rsidR="00AA622B" w:rsidRPr="00BA5521" w:rsidRDefault="00361BDF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110711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ECF761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7F332EA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8E70FD8" w14:textId="77777777" w:rsidTr="00A36F77">
        <w:trPr>
          <w:trHeight w:val="434"/>
        </w:trPr>
        <w:tc>
          <w:tcPr>
            <w:tcW w:w="10351" w:type="dxa"/>
            <w:gridSpan w:val="7"/>
          </w:tcPr>
          <w:p w14:paraId="38EE6046" w14:textId="41E7AC13" w:rsidR="00695AC4" w:rsidRDefault="004967A1" w:rsidP="00695AC4">
            <w:pPr>
              <w:tabs>
                <w:tab w:val="center" w:pos="2793"/>
              </w:tabs>
            </w:pPr>
            <w:r>
              <w:t>Defina os DVDs como repositórios. Insira abaixo o print do arquivo de configuração:</w:t>
            </w:r>
          </w:p>
          <w:p w14:paraId="6FC123B9" w14:textId="5F8473B4" w:rsidR="004967A1" w:rsidRDefault="004967A1" w:rsidP="00695AC4">
            <w:pPr>
              <w:tabs>
                <w:tab w:val="center" w:pos="2793"/>
              </w:tabs>
            </w:pPr>
          </w:p>
          <w:p w14:paraId="7757B833" w14:textId="77777777" w:rsidR="004967A1" w:rsidRDefault="004967A1" w:rsidP="00695AC4">
            <w:pPr>
              <w:tabs>
                <w:tab w:val="center" w:pos="2793"/>
              </w:tabs>
            </w:pPr>
          </w:p>
          <w:p w14:paraId="3A991753" w14:textId="2E3CF92C" w:rsidR="00695AC4" w:rsidRDefault="00695AC4" w:rsidP="00695AC4">
            <w:pPr>
              <w:tabs>
                <w:tab w:val="center" w:pos="2793"/>
              </w:tabs>
            </w:pPr>
          </w:p>
          <w:p w14:paraId="742FCE9E" w14:textId="69168818" w:rsidR="00695AC4" w:rsidRDefault="00695AC4" w:rsidP="00695AC4">
            <w:pPr>
              <w:tabs>
                <w:tab w:val="center" w:pos="2793"/>
              </w:tabs>
            </w:pPr>
          </w:p>
          <w:p w14:paraId="0C998745" w14:textId="0FFFA424" w:rsidR="00265D1A" w:rsidRPr="00BA5521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BB96F21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5357D0FF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AF9A678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3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742FA6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254B611" w14:textId="05F1F92A" w:rsidR="00AA622B" w:rsidRPr="00BA5521" w:rsidRDefault="00361BDF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96598D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6D97DF1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0C1899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6BC8A6F1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00B6BE38" w14:textId="77777777" w:rsidTr="00A36F77">
        <w:trPr>
          <w:trHeight w:val="434"/>
        </w:trPr>
        <w:tc>
          <w:tcPr>
            <w:tcW w:w="10351" w:type="dxa"/>
            <w:gridSpan w:val="7"/>
          </w:tcPr>
          <w:p w14:paraId="6C1AB820" w14:textId="77777777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</w:pPr>
            <w:r>
              <w:t xml:space="preserve">Instale o servidor DHCP distribuindo </w:t>
            </w:r>
            <w:proofErr w:type="spellStart"/>
            <w:r>
              <w:t>IPs</w:t>
            </w:r>
            <w:proofErr w:type="spellEnd"/>
            <w:r>
              <w:t xml:space="preserve"> na rede 10.0.0.0 e com gateway 10.1.1.1. No cliente Windows, dê o comando IPCONFIG /ALL e insira o print abaixo:</w:t>
            </w:r>
          </w:p>
          <w:p w14:paraId="50BB42B8" w14:textId="3AFB6D21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5A964E1F" w14:textId="533FF1DF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572EE674" w14:textId="3D4BE64E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3CF02F9" w14:textId="77777777" w:rsidR="00E161B1" w:rsidRDefault="00E161B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64A09D13" w14:textId="35AC2DA9" w:rsidR="00265D1A" w:rsidRPr="00BA5521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4A3CED5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69DC60F5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680909D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4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4D38A94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11C4001D" w14:textId="0A1ACF9A" w:rsidR="00AA622B" w:rsidRPr="00BA5521" w:rsidRDefault="00361BDF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4505C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DFC0B80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6951DD4D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6BD97B99" w14:textId="77777777" w:rsidTr="00A36F77">
        <w:trPr>
          <w:trHeight w:val="434"/>
        </w:trPr>
        <w:tc>
          <w:tcPr>
            <w:tcW w:w="10351" w:type="dxa"/>
            <w:gridSpan w:val="7"/>
          </w:tcPr>
          <w:p w14:paraId="1707B471" w14:textId="77777777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Instale o serviço DNS e defina os endereços 8.8.8.8 e 4.4.4.4 como encaminhadores. Insira abaixo o print da configuração:</w:t>
            </w:r>
          </w:p>
          <w:p w14:paraId="329FC097" w14:textId="6789DB4A" w:rsidR="00265D1A" w:rsidRDefault="00265D1A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EAE833F" w14:textId="77EDC7CC" w:rsidR="00BE15D2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7816DAFC" w14:textId="34428CB9" w:rsidR="00BE15D2" w:rsidRDefault="00BE15D2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781D6261" w14:textId="77777777" w:rsidR="004967A1" w:rsidRDefault="004967A1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3D84A89D" w14:textId="77777777" w:rsidR="00AA622B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137E358F" w14:textId="7B42675F" w:rsidR="004967A1" w:rsidRPr="00BA5521" w:rsidRDefault="004967A1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7CC9F4E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16795D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lastRenderedPageBreak/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DEB48D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5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657539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F2F0473" w14:textId="7712A8B7" w:rsidR="00AA622B" w:rsidRPr="00BA5521" w:rsidRDefault="00361BDF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9CA90E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B251786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09045F67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70802F4" w14:textId="77777777" w:rsidTr="00A36F77">
        <w:trPr>
          <w:trHeight w:val="434"/>
        </w:trPr>
        <w:tc>
          <w:tcPr>
            <w:tcW w:w="10351" w:type="dxa"/>
            <w:gridSpan w:val="7"/>
          </w:tcPr>
          <w:p w14:paraId="1A5426E4" w14:textId="5690E41E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</w:pPr>
            <w:r>
              <w:t xml:space="preserve">Finalize a configuração do serviço DNS </w:t>
            </w:r>
            <w:r w:rsidR="002A4D12">
              <w:t xml:space="preserve">para o domínio prova.com </w:t>
            </w:r>
            <w:r>
              <w:t>e insira o print do comando dig abaixo:</w:t>
            </w:r>
          </w:p>
          <w:p w14:paraId="443B27A2" w14:textId="2C6C4835" w:rsidR="00695AC4" w:rsidRDefault="00695AC4" w:rsidP="00695AC4">
            <w:pPr>
              <w:tabs>
                <w:tab w:val="center" w:pos="2793"/>
              </w:tabs>
            </w:pPr>
          </w:p>
          <w:p w14:paraId="511AED06" w14:textId="1103DBDF" w:rsidR="00695AC4" w:rsidRDefault="00695AC4" w:rsidP="00695AC4">
            <w:pPr>
              <w:tabs>
                <w:tab w:val="center" w:pos="2793"/>
              </w:tabs>
            </w:pPr>
          </w:p>
          <w:p w14:paraId="5C16A193" w14:textId="1E4D6766" w:rsidR="00695AC4" w:rsidRDefault="00695AC4" w:rsidP="00695AC4">
            <w:pPr>
              <w:tabs>
                <w:tab w:val="center" w:pos="2793"/>
              </w:tabs>
            </w:pPr>
          </w:p>
          <w:p w14:paraId="1A847BB0" w14:textId="77777777" w:rsidR="00BE15D2" w:rsidRPr="00695AC4" w:rsidRDefault="00BE15D2" w:rsidP="00695AC4">
            <w:pPr>
              <w:tabs>
                <w:tab w:val="center" w:pos="2793"/>
              </w:tabs>
            </w:pPr>
          </w:p>
          <w:p w14:paraId="574EDF09" w14:textId="77777777" w:rsidR="009218BF" w:rsidRPr="00361BDF" w:rsidRDefault="009218BF" w:rsidP="00361BDF">
            <w:pPr>
              <w:tabs>
                <w:tab w:val="center" w:pos="2793"/>
              </w:tabs>
            </w:pPr>
          </w:p>
          <w:p w14:paraId="12703E05" w14:textId="77777777" w:rsidR="00AA622B" w:rsidRPr="00BA5521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AA622B" w:rsidRPr="00BA5521" w14:paraId="065D60AC" w14:textId="77777777" w:rsidTr="00A36F77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966533D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59403BB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6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A5FFC19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1F56F26C" w14:textId="1549E6CA" w:rsidR="00AA622B" w:rsidRPr="00BA5521" w:rsidRDefault="00361BDF" w:rsidP="00A36F77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265D1A">
              <w:rPr>
                <w:rFonts w:asciiTheme="minorHAnsi" w:hAnsiTheme="minorHAnsi"/>
                <w:b/>
              </w:rPr>
              <w:t>,</w:t>
            </w:r>
            <w:r w:rsidR="00E038E6">
              <w:rPr>
                <w:rFonts w:asciiTheme="minorHAnsi" w:hAnsiTheme="minorHAnsi"/>
                <w:b/>
              </w:rPr>
              <w:t>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59EDA92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1A33FBDE" w14:textId="77777777" w:rsidR="00AA622B" w:rsidRPr="00BA5521" w:rsidRDefault="00AA622B" w:rsidP="00A36F77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7522B8B" w14:textId="77777777" w:rsidR="00AA622B" w:rsidRPr="00BA5521" w:rsidRDefault="00AA622B" w:rsidP="00A36F77">
            <w:pPr>
              <w:jc w:val="center"/>
              <w:rPr>
                <w:b/>
              </w:rPr>
            </w:pPr>
          </w:p>
        </w:tc>
      </w:tr>
      <w:tr w:rsidR="00AA622B" w:rsidRPr="00BA5521" w14:paraId="74114971" w14:textId="77777777" w:rsidTr="00A36F77">
        <w:trPr>
          <w:trHeight w:val="434"/>
        </w:trPr>
        <w:tc>
          <w:tcPr>
            <w:tcW w:w="10351" w:type="dxa"/>
            <w:gridSpan w:val="7"/>
          </w:tcPr>
          <w:p w14:paraId="710DA1E5" w14:textId="5B8DC314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</w:pPr>
            <w:r>
              <w:t xml:space="preserve">Finalize a configuração do serviço DNS </w:t>
            </w:r>
            <w:r w:rsidR="002A4D12">
              <w:t xml:space="preserve">para o domínio prova.com </w:t>
            </w:r>
            <w:r>
              <w:t>e insira o print do comando dig -x abaixo:</w:t>
            </w:r>
          </w:p>
          <w:p w14:paraId="7335C297" w14:textId="379756F2" w:rsidR="00AA622B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5F07A89" w14:textId="5F27F54F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1AFAD129" w14:textId="77777777" w:rsidR="005A111E" w:rsidRDefault="005A111E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442D5D9D" w14:textId="1B6D17F8" w:rsidR="0096598D" w:rsidRDefault="0096598D" w:rsidP="00A36F77">
            <w:pPr>
              <w:pStyle w:val="PargrafodaLista"/>
              <w:tabs>
                <w:tab w:val="center" w:pos="2793"/>
              </w:tabs>
              <w:ind w:left="0"/>
            </w:pPr>
          </w:p>
          <w:p w14:paraId="2F8A9F62" w14:textId="77777777" w:rsidR="00AA622B" w:rsidRPr="00BA5521" w:rsidRDefault="00AA622B" w:rsidP="00A36F77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81758C" w:rsidRPr="00BA5521" w14:paraId="037C284F" w14:textId="77777777" w:rsidTr="00A55A1B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04A2A1E8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E29EA44" w14:textId="7CB35B20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7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590D1A41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6B50AA6" w14:textId="22D124AB" w:rsidR="0081758C" w:rsidRPr="00BA5521" w:rsidRDefault="004967A1" w:rsidP="00A55A1B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81758C"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A6676BE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57E63B34" w14:textId="77777777" w:rsidR="0081758C" w:rsidRPr="00BA5521" w:rsidRDefault="0081758C" w:rsidP="00A55A1B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367A0E1C" w14:textId="77777777" w:rsidR="0081758C" w:rsidRPr="00BA5521" w:rsidRDefault="0081758C" w:rsidP="00A55A1B">
            <w:pPr>
              <w:jc w:val="center"/>
              <w:rPr>
                <w:b/>
              </w:rPr>
            </w:pPr>
          </w:p>
        </w:tc>
      </w:tr>
      <w:tr w:rsidR="0081758C" w:rsidRPr="00BA5521" w14:paraId="459B7582" w14:textId="77777777" w:rsidTr="00A55A1B">
        <w:trPr>
          <w:trHeight w:val="434"/>
        </w:trPr>
        <w:tc>
          <w:tcPr>
            <w:tcW w:w="10351" w:type="dxa"/>
            <w:gridSpan w:val="7"/>
          </w:tcPr>
          <w:p w14:paraId="29876D4C" w14:textId="77777777" w:rsidR="004967A1" w:rsidRDefault="004967A1" w:rsidP="004967A1">
            <w:pPr>
              <w:tabs>
                <w:tab w:val="center" w:pos="2793"/>
              </w:tabs>
            </w:pPr>
            <w:r>
              <w:t>Instale o servidor Samba e configure uma pasta compartilhada chamada Prova. Acesse a pasta através do cliente Windows e insira o print comprobatório abaixo:</w:t>
            </w:r>
          </w:p>
          <w:p w14:paraId="7D559E4B" w14:textId="58A6ADCA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0D65F2AE" w14:textId="1B1BBDF4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1252EAB9" w14:textId="77777777" w:rsidR="00564AF9" w:rsidRDefault="00564AF9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2101F325" w14:textId="77777777" w:rsidR="0081758C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  <w:p w14:paraId="52774B95" w14:textId="77777777" w:rsidR="0081758C" w:rsidRPr="00BA5521" w:rsidRDefault="0081758C" w:rsidP="00A55A1B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BE15D2" w:rsidRPr="00BA5521" w14:paraId="142BB7DC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B920917" w14:textId="7F9861B5" w:rsidR="00BE15D2" w:rsidRPr="00BA5521" w:rsidRDefault="00BE15D2" w:rsidP="00BE15D2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cs="ArialMT"/>
              </w:rPr>
              <w:t>Q</w:t>
            </w:r>
            <w:r>
              <w:rPr>
                <w:rFonts w:asciiTheme="minorHAnsi" w:hAnsiTheme="minorHAnsi"/>
                <w:b/>
              </w:rPr>
              <w:t>u</w:t>
            </w:r>
            <w:r w:rsidRPr="00BA5521">
              <w:rPr>
                <w:rFonts w:asciiTheme="minorHAnsi" w:hAnsiTheme="minorHAnsi"/>
                <w:b/>
              </w:rPr>
              <w:t>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4C738282" w14:textId="780232F5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8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06629630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0F286491" w14:textId="034226D8" w:rsidR="00BE15D2" w:rsidRPr="00BA5521" w:rsidRDefault="004967A1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BE15D2"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BA6B9D6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66341231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76AADEA1" w14:textId="77777777" w:rsidR="00BE15D2" w:rsidRPr="00BA5521" w:rsidRDefault="00BE15D2" w:rsidP="00DE6A79">
            <w:pPr>
              <w:jc w:val="center"/>
              <w:rPr>
                <w:b/>
              </w:rPr>
            </w:pPr>
          </w:p>
        </w:tc>
      </w:tr>
      <w:tr w:rsidR="00BE15D2" w:rsidRPr="00BA5521" w14:paraId="6E09A91F" w14:textId="77777777" w:rsidTr="00DE6A79">
        <w:trPr>
          <w:trHeight w:val="434"/>
        </w:trPr>
        <w:tc>
          <w:tcPr>
            <w:tcW w:w="10351" w:type="dxa"/>
            <w:gridSpan w:val="7"/>
          </w:tcPr>
          <w:p w14:paraId="5DF6A631" w14:textId="77777777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Instale o servidor Web Apache e, através do cliente Windows, visualize a página inicial do apache no navegador. Insira o print abaixo:</w:t>
            </w:r>
          </w:p>
          <w:p w14:paraId="5E887958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34A3FAC3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1D7E3DC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24D1A4F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26EC1B3" w14:textId="77777777" w:rsidR="00BE15D2" w:rsidRPr="00BA5521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BE15D2" w:rsidRPr="00BA5521" w14:paraId="580C547A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2C8EE29C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009836B2" w14:textId="55558E26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09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A76EABB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6F17FE3E" w14:textId="6C5B9E55" w:rsidR="00BE15D2" w:rsidRPr="00BA5521" w:rsidRDefault="004967A1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BE15D2"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68194ED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343AFA13" w14:textId="77777777" w:rsidR="00BE15D2" w:rsidRPr="00BA5521" w:rsidRDefault="00BE15D2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55988AA9" w14:textId="77777777" w:rsidR="00BE15D2" w:rsidRPr="00BA5521" w:rsidRDefault="00BE15D2" w:rsidP="00DE6A79">
            <w:pPr>
              <w:jc w:val="center"/>
              <w:rPr>
                <w:b/>
              </w:rPr>
            </w:pPr>
          </w:p>
        </w:tc>
      </w:tr>
      <w:tr w:rsidR="00BE15D2" w:rsidRPr="00BA5521" w14:paraId="36B6CFC4" w14:textId="77777777" w:rsidTr="00DE6A79">
        <w:trPr>
          <w:trHeight w:val="434"/>
        </w:trPr>
        <w:tc>
          <w:tcPr>
            <w:tcW w:w="10351" w:type="dxa"/>
            <w:gridSpan w:val="7"/>
          </w:tcPr>
          <w:p w14:paraId="655F2DDA" w14:textId="77777777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  <w:jc w:val="both"/>
            </w:pPr>
            <w:r>
              <w:t>Defina uma regra no firewall que impeça o acesso ao site 2.18.251.114. Insira o comando abaixo:</w:t>
            </w:r>
          </w:p>
          <w:p w14:paraId="30E33069" w14:textId="77777777" w:rsidR="00BE15D2" w:rsidRDefault="00BE15D2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BF9EEF5" w14:textId="77777777" w:rsidR="004967A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648089A6" w14:textId="77777777" w:rsidR="004967A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99B3BC6" w14:textId="77777777" w:rsidR="004967A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3F630B2" w14:textId="7350ED33" w:rsidR="004967A1" w:rsidRPr="00BA552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  <w:tr w:rsidR="00D14897" w:rsidRPr="00BA5521" w14:paraId="4C268355" w14:textId="77777777" w:rsidTr="00DE6A79">
        <w:trPr>
          <w:trHeight w:val="353"/>
        </w:trPr>
        <w:tc>
          <w:tcPr>
            <w:tcW w:w="1134" w:type="dxa"/>
            <w:tcBorders>
              <w:right w:val="single" w:sz="8" w:space="0" w:color="auto"/>
            </w:tcBorders>
            <w:shd w:val="clear" w:color="auto" w:fill="D9D9D9" w:themeFill="background1" w:themeFillShade="D9"/>
          </w:tcPr>
          <w:p w14:paraId="1DE01666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Questão</w:t>
            </w:r>
          </w:p>
        </w:tc>
        <w:tc>
          <w:tcPr>
            <w:tcW w:w="993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8C81B6D" w14:textId="2D02C58C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10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D9D9D9" w:themeFill="background1" w:themeFillShade="D9"/>
          </w:tcPr>
          <w:p w14:paraId="6FD0EC4D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Peso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right w:val="nil"/>
            </w:tcBorders>
            <w:shd w:val="clear" w:color="auto" w:fill="FFFFFF" w:themeFill="background1"/>
          </w:tcPr>
          <w:p w14:paraId="3D063FA8" w14:textId="5DCABCDC" w:rsidR="00D14897" w:rsidRPr="00BA5521" w:rsidRDefault="004967A1" w:rsidP="00DE6A79">
            <w:pPr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6</w:t>
            </w:r>
            <w:r w:rsidR="00D14897">
              <w:rPr>
                <w:rFonts w:asciiTheme="minorHAnsi" w:hAnsiTheme="minorHAnsi"/>
                <w:b/>
              </w:rPr>
              <w:t>,0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3C4E946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  <w:r w:rsidRPr="00BA5521">
              <w:rPr>
                <w:rFonts w:asciiTheme="minorHAnsi" w:hAnsiTheme="minorHAnsi"/>
                <w:b/>
              </w:rPr>
              <w:t>Ponto obtido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</w:tcPr>
          <w:p w14:paraId="2435E2B8" w14:textId="77777777" w:rsidR="00D14897" w:rsidRPr="00BA5521" w:rsidRDefault="00D14897" w:rsidP="00DE6A79">
            <w:pPr>
              <w:jc w:val="center"/>
              <w:rPr>
                <w:rFonts w:asciiTheme="minorHAnsi" w:hAnsiTheme="minorHAnsi"/>
                <w:b/>
              </w:rPr>
            </w:pPr>
          </w:p>
        </w:tc>
        <w:tc>
          <w:tcPr>
            <w:tcW w:w="2129" w:type="dxa"/>
            <w:tcBorders>
              <w:top w:val="single" w:sz="8" w:space="0" w:color="auto"/>
              <w:left w:val="single" w:sz="4" w:space="0" w:color="auto"/>
            </w:tcBorders>
          </w:tcPr>
          <w:p w14:paraId="424780D7" w14:textId="77777777" w:rsidR="00D14897" w:rsidRPr="00BA5521" w:rsidRDefault="00D14897" w:rsidP="00DE6A79">
            <w:pPr>
              <w:jc w:val="center"/>
              <w:rPr>
                <w:b/>
              </w:rPr>
            </w:pPr>
          </w:p>
        </w:tc>
      </w:tr>
      <w:tr w:rsidR="00D14897" w:rsidRPr="00BA5521" w14:paraId="4EFBDC0E" w14:textId="77777777" w:rsidTr="00DE6A79">
        <w:trPr>
          <w:trHeight w:val="434"/>
        </w:trPr>
        <w:tc>
          <w:tcPr>
            <w:tcW w:w="10351" w:type="dxa"/>
            <w:gridSpan w:val="7"/>
          </w:tcPr>
          <w:p w14:paraId="28919C95" w14:textId="77777777" w:rsidR="004967A1" w:rsidRDefault="004967A1" w:rsidP="004967A1">
            <w:pPr>
              <w:pStyle w:val="PargrafodaLista"/>
              <w:tabs>
                <w:tab w:val="center" w:pos="2793"/>
              </w:tabs>
              <w:ind w:left="0"/>
            </w:pPr>
            <w:r>
              <w:t xml:space="preserve">Defina uma regra no firewall que impeça o servidor de receber </w:t>
            </w:r>
            <w:proofErr w:type="spellStart"/>
            <w:r>
              <w:t>pings</w:t>
            </w:r>
            <w:proofErr w:type="spellEnd"/>
            <w:r>
              <w:t>. Insira o comando abaixo:</w:t>
            </w:r>
          </w:p>
          <w:p w14:paraId="14480DF1" w14:textId="7530B5B3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68B78F5B" w14:textId="650395A9" w:rsidR="004967A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7F7A0148" w14:textId="77777777" w:rsidR="004967A1" w:rsidRDefault="004967A1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2B4B860F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0B62A713" w14:textId="77777777" w:rsidR="00D14897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  <w:p w14:paraId="14B06ABF" w14:textId="77777777" w:rsidR="00D14897" w:rsidRPr="00BA5521" w:rsidRDefault="00D14897" w:rsidP="00DE6A79">
            <w:pPr>
              <w:pStyle w:val="PargrafodaLista"/>
              <w:tabs>
                <w:tab w:val="center" w:pos="2793"/>
              </w:tabs>
              <w:ind w:left="0"/>
            </w:pPr>
          </w:p>
        </w:tc>
      </w:tr>
    </w:tbl>
    <w:p w14:paraId="55804127" w14:textId="1BB6C210" w:rsidR="00852EA4" w:rsidRPr="00AA622B" w:rsidRDefault="00852EA4" w:rsidP="00AA622B">
      <w:pPr>
        <w:tabs>
          <w:tab w:val="left" w:pos="2685"/>
        </w:tabs>
        <w:rPr>
          <w:rFonts w:cs="ArialMT"/>
          <w:sz w:val="20"/>
          <w:szCs w:val="20"/>
        </w:rPr>
      </w:pPr>
    </w:p>
    <w:sectPr w:rsidR="00852EA4" w:rsidRPr="00AA622B" w:rsidSect="003857E1">
      <w:headerReference w:type="default" r:id="rId8"/>
      <w:footerReference w:type="default" r:id="rId9"/>
      <w:pgSz w:w="11906" w:h="16838"/>
      <w:pgMar w:top="1417" w:right="1133" w:bottom="426" w:left="1701" w:header="454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7ABC5D" w14:textId="77777777" w:rsidR="003079A3" w:rsidRDefault="003079A3" w:rsidP="00952B69">
      <w:pPr>
        <w:spacing w:after="0" w:line="240" w:lineRule="auto"/>
      </w:pPr>
      <w:r>
        <w:separator/>
      </w:r>
    </w:p>
  </w:endnote>
  <w:endnote w:type="continuationSeparator" w:id="0">
    <w:p w14:paraId="4B63FDDE" w14:textId="77777777" w:rsidR="003079A3" w:rsidRDefault="003079A3" w:rsidP="00952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0" w:type="dxa"/>
      <w:tblInd w:w="-356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544"/>
      <w:gridCol w:w="887"/>
      <w:gridCol w:w="3186"/>
      <w:gridCol w:w="827"/>
      <w:gridCol w:w="3186"/>
    </w:tblGrid>
    <w:tr w:rsidR="00AA622B" w:rsidRPr="00314314" w14:paraId="4CA0BD9F" w14:textId="77777777" w:rsidTr="00A36F77">
      <w:trPr>
        <w:trHeight w:val="352"/>
      </w:trPr>
      <w:tc>
        <w:tcPr>
          <w:tcW w:w="15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vAlign w:val="center"/>
          <w:hideMark/>
        </w:tcPr>
        <w:p w14:paraId="2E6CBE2A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Visto pós correção</w:t>
          </w:r>
        </w:p>
      </w:tc>
      <w:tc>
        <w:tcPr>
          <w:tcW w:w="88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1CC82375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Instrutor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4504FCF2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  <w:tc>
        <w:tcPr>
          <w:tcW w:w="82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FFFFFF" w:themeFill="background1"/>
          <w:noWrap/>
          <w:vAlign w:val="center"/>
          <w:hideMark/>
        </w:tcPr>
        <w:p w14:paraId="6B68A7A7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Aluno</w:t>
          </w:r>
          <w:r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:</w:t>
          </w:r>
        </w:p>
      </w:tc>
      <w:tc>
        <w:tcPr>
          <w:tcW w:w="3186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FFFFFF" w:themeFill="background1"/>
          <w:noWrap/>
          <w:vAlign w:val="center"/>
          <w:hideMark/>
        </w:tcPr>
        <w:p w14:paraId="28F4A668" w14:textId="77777777" w:rsidR="00AA622B" w:rsidRPr="00314314" w:rsidRDefault="00AA622B" w:rsidP="00A36F77">
          <w:pPr>
            <w:spacing w:after="0" w:line="240" w:lineRule="auto"/>
            <w:jc w:val="center"/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</w:pPr>
          <w:r w:rsidRPr="00314314">
            <w:rPr>
              <w:rFonts w:ascii="Calibri" w:eastAsia="Times New Roman" w:hAnsi="Calibri" w:cs="Times New Roman"/>
              <w:i/>
              <w:iCs/>
              <w:color w:val="000000"/>
              <w:sz w:val="16"/>
              <w:szCs w:val="16"/>
              <w:lang w:eastAsia="pt-BR"/>
            </w:rPr>
            <w:t> </w:t>
          </w:r>
        </w:p>
      </w:tc>
    </w:tr>
  </w:tbl>
  <w:p w14:paraId="4D974E6F" w14:textId="77777777" w:rsidR="00AA622B" w:rsidRDefault="00AA622B">
    <w:pPr>
      <w:pStyle w:val="Rodap"/>
    </w:pPr>
  </w:p>
  <w:p w14:paraId="40A8D1B7" w14:textId="77777777" w:rsidR="00AA622B" w:rsidRDefault="00AA62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69F71" w14:textId="77777777" w:rsidR="003079A3" w:rsidRDefault="003079A3" w:rsidP="00952B69">
      <w:pPr>
        <w:spacing w:after="0" w:line="240" w:lineRule="auto"/>
      </w:pPr>
      <w:r>
        <w:separator/>
      </w:r>
    </w:p>
  </w:footnote>
  <w:footnote w:type="continuationSeparator" w:id="0">
    <w:p w14:paraId="48F763B4" w14:textId="77777777" w:rsidR="003079A3" w:rsidRDefault="003079A3" w:rsidP="00952B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010670" w14:textId="77777777" w:rsidR="008B2910" w:rsidRDefault="008B2910" w:rsidP="00FB1D60">
    <w:pPr>
      <w:pStyle w:val="Cabealho"/>
      <w:jc w:val="center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A7E4535" wp14:editId="7931BCC5">
          <wp:simplePos x="0" y="0"/>
          <wp:positionH relativeFrom="margin">
            <wp:posOffset>1920875</wp:posOffset>
          </wp:positionH>
          <wp:positionV relativeFrom="margin">
            <wp:posOffset>-723900</wp:posOffset>
          </wp:positionV>
          <wp:extent cx="1295400" cy="629920"/>
          <wp:effectExtent l="0" t="0" r="0" b="0"/>
          <wp:wrapSquare wrapText="bothSides"/>
          <wp:docPr id="1" name="Imagem 1" descr="C:\Users\sportugal\AppData\Local\Microsoft\Windows\Temporary Internet Files\Content.Word\Nova Imagem (6)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portugal\AppData\Local\Microsoft\Windows\Temporary Internet Files\Content.Word\Nova Imagem (6).b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5400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F60D95D" w14:textId="77777777" w:rsidR="008B2910" w:rsidRDefault="008B2910">
    <w:pPr>
      <w:pStyle w:val="Cabealho"/>
      <w:rPr>
        <w:rFonts w:ascii="Arial" w:hAnsi="Arial" w:cs="Arial"/>
        <w:b/>
        <w:i/>
        <w:sz w:val="28"/>
      </w:rPr>
    </w:pPr>
    <w:r>
      <w:rPr>
        <w:rFonts w:ascii="Arial" w:hAnsi="Arial" w:cs="Arial"/>
        <w:b/>
        <w:i/>
        <w:sz w:val="28"/>
      </w:rPr>
      <w:tab/>
    </w:r>
  </w:p>
  <w:p w14:paraId="417FCD74" w14:textId="77777777" w:rsidR="008B2910" w:rsidRDefault="008B2910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E43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246BE"/>
    <w:multiLevelType w:val="hybridMultilevel"/>
    <w:tmpl w:val="6CCEA808"/>
    <w:lvl w:ilvl="0" w:tplc="FD16CCC0">
      <w:start w:val="1"/>
      <w:numFmt w:val="lowerLetter"/>
      <w:lvlText w:val="%1)"/>
      <w:lvlJc w:val="left"/>
      <w:pPr>
        <w:ind w:left="51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880" w:hanging="360"/>
      </w:pPr>
    </w:lvl>
    <w:lvl w:ilvl="2" w:tplc="0416001B" w:tentative="1">
      <w:start w:val="1"/>
      <w:numFmt w:val="lowerRoman"/>
      <w:lvlText w:val="%3."/>
      <w:lvlJc w:val="right"/>
      <w:pPr>
        <w:ind w:left="6600" w:hanging="180"/>
      </w:pPr>
    </w:lvl>
    <w:lvl w:ilvl="3" w:tplc="0416000F" w:tentative="1">
      <w:start w:val="1"/>
      <w:numFmt w:val="decimal"/>
      <w:lvlText w:val="%4."/>
      <w:lvlJc w:val="left"/>
      <w:pPr>
        <w:ind w:left="7320" w:hanging="360"/>
      </w:pPr>
    </w:lvl>
    <w:lvl w:ilvl="4" w:tplc="04160019" w:tentative="1">
      <w:start w:val="1"/>
      <w:numFmt w:val="lowerLetter"/>
      <w:lvlText w:val="%5."/>
      <w:lvlJc w:val="left"/>
      <w:pPr>
        <w:ind w:left="8040" w:hanging="360"/>
      </w:pPr>
    </w:lvl>
    <w:lvl w:ilvl="5" w:tplc="0416001B" w:tentative="1">
      <w:start w:val="1"/>
      <w:numFmt w:val="lowerRoman"/>
      <w:lvlText w:val="%6."/>
      <w:lvlJc w:val="right"/>
      <w:pPr>
        <w:ind w:left="8760" w:hanging="180"/>
      </w:pPr>
    </w:lvl>
    <w:lvl w:ilvl="6" w:tplc="0416000F" w:tentative="1">
      <w:start w:val="1"/>
      <w:numFmt w:val="decimal"/>
      <w:lvlText w:val="%7."/>
      <w:lvlJc w:val="left"/>
      <w:pPr>
        <w:ind w:left="9480" w:hanging="360"/>
      </w:pPr>
    </w:lvl>
    <w:lvl w:ilvl="7" w:tplc="04160019" w:tentative="1">
      <w:start w:val="1"/>
      <w:numFmt w:val="lowerLetter"/>
      <w:lvlText w:val="%8."/>
      <w:lvlJc w:val="left"/>
      <w:pPr>
        <w:ind w:left="10200" w:hanging="360"/>
      </w:pPr>
    </w:lvl>
    <w:lvl w:ilvl="8" w:tplc="0416001B" w:tentative="1">
      <w:start w:val="1"/>
      <w:numFmt w:val="lowerRoman"/>
      <w:lvlText w:val="%9."/>
      <w:lvlJc w:val="right"/>
      <w:pPr>
        <w:ind w:left="10920" w:hanging="180"/>
      </w:pPr>
    </w:lvl>
  </w:abstractNum>
  <w:abstractNum w:abstractNumId="2" w15:restartNumberingAfterBreak="0">
    <w:nsid w:val="0F4F06B1"/>
    <w:multiLevelType w:val="hybridMultilevel"/>
    <w:tmpl w:val="A8EA8F2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100E09"/>
    <w:multiLevelType w:val="hybridMultilevel"/>
    <w:tmpl w:val="C67E8818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7152B9"/>
    <w:multiLevelType w:val="hybridMultilevel"/>
    <w:tmpl w:val="BA54DB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8550D"/>
    <w:multiLevelType w:val="hybridMultilevel"/>
    <w:tmpl w:val="8F3A291C"/>
    <w:lvl w:ilvl="0" w:tplc="1720793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F706DB"/>
    <w:multiLevelType w:val="hybridMultilevel"/>
    <w:tmpl w:val="B010FF36"/>
    <w:lvl w:ilvl="0" w:tplc="E2CC65F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4322A0"/>
    <w:multiLevelType w:val="hybridMultilevel"/>
    <w:tmpl w:val="1C5AEA50"/>
    <w:lvl w:ilvl="0" w:tplc="E4121162">
      <w:start w:val="1"/>
      <w:numFmt w:val="lowerLetter"/>
      <w:lvlText w:val="%1)"/>
      <w:lvlJc w:val="left"/>
      <w:pPr>
        <w:ind w:left="543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150" w:hanging="360"/>
      </w:pPr>
    </w:lvl>
    <w:lvl w:ilvl="2" w:tplc="0416001B" w:tentative="1">
      <w:start w:val="1"/>
      <w:numFmt w:val="lowerRoman"/>
      <w:lvlText w:val="%3."/>
      <w:lvlJc w:val="right"/>
      <w:pPr>
        <w:ind w:left="6870" w:hanging="180"/>
      </w:pPr>
    </w:lvl>
    <w:lvl w:ilvl="3" w:tplc="0416000F" w:tentative="1">
      <w:start w:val="1"/>
      <w:numFmt w:val="decimal"/>
      <w:lvlText w:val="%4."/>
      <w:lvlJc w:val="left"/>
      <w:pPr>
        <w:ind w:left="7590" w:hanging="360"/>
      </w:pPr>
    </w:lvl>
    <w:lvl w:ilvl="4" w:tplc="04160019" w:tentative="1">
      <w:start w:val="1"/>
      <w:numFmt w:val="lowerLetter"/>
      <w:lvlText w:val="%5."/>
      <w:lvlJc w:val="left"/>
      <w:pPr>
        <w:ind w:left="8310" w:hanging="360"/>
      </w:pPr>
    </w:lvl>
    <w:lvl w:ilvl="5" w:tplc="0416001B" w:tentative="1">
      <w:start w:val="1"/>
      <w:numFmt w:val="lowerRoman"/>
      <w:lvlText w:val="%6."/>
      <w:lvlJc w:val="right"/>
      <w:pPr>
        <w:ind w:left="9030" w:hanging="180"/>
      </w:pPr>
    </w:lvl>
    <w:lvl w:ilvl="6" w:tplc="0416000F" w:tentative="1">
      <w:start w:val="1"/>
      <w:numFmt w:val="decimal"/>
      <w:lvlText w:val="%7."/>
      <w:lvlJc w:val="left"/>
      <w:pPr>
        <w:ind w:left="9750" w:hanging="360"/>
      </w:pPr>
    </w:lvl>
    <w:lvl w:ilvl="7" w:tplc="04160019" w:tentative="1">
      <w:start w:val="1"/>
      <w:numFmt w:val="lowerLetter"/>
      <w:lvlText w:val="%8."/>
      <w:lvlJc w:val="left"/>
      <w:pPr>
        <w:ind w:left="10470" w:hanging="360"/>
      </w:pPr>
    </w:lvl>
    <w:lvl w:ilvl="8" w:tplc="0416001B" w:tentative="1">
      <w:start w:val="1"/>
      <w:numFmt w:val="lowerRoman"/>
      <w:lvlText w:val="%9."/>
      <w:lvlJc w:val="right"/>
      <w:pPr>
        <w:ind w:left="11190" w:hanging="180"/>
      </w:pPr>
    </w:lvl>
  </w:abstractNum>
  <w:abstractNum w:abstractNumId="8" w15:restartNumberingAfterBreak="0">
    <w:nsid w:val="2FEC1D9A"/>
    <w:multiLevelType w:val="hybridMultilevel"/>
    <w:tmpl w:val="65F012E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22F9"/>
    <w:multiLevelType w:val="hybridMultilevel"/>
    <w:tmpl w:val="3264A74C"/>
    <w:lvl w:ilvl="0" w:tplc="4A7CDD6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8D6E5F"/>
    <w:multiLevelType w:val="hybridMultilevel"/>
    <w:tmpl w:val="004A5A2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C7107A"/>
    <w:multiLevelType w:val="multilevel"/>
    <w:tmpl w:val="073CE3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3F7A79BA"/>
    <w:multiLevelType w:val="hybridMultilevel"/>
    <w:tmpl w:val="4FA6E55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531EDC"/>
    <w:multiLevelType w:val="hybridMultilevel"/>
    <w:tmpl w:val="A4420194"/>
    <w:lvl w:ilvl="0" w:tplc="62524216">
      <w:start w:val="1"/>
      <w:numFmt w:val="lowerLetter"/>
      <w:lvlText w:val="%1)"/>
      <w:lvlJc w:val="left"/>
      <w:pPr>
        <w:ind w:left="60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6780" w:hanging="360"/>
      </w:pPr>
    </w:lvl>
    <w:lvl w:ilvl="2" w:tplc="0416001B" w:tentative="1">
      <w:start w:val="1"/>
      <w:numFmt w:val="lowerRoman"/>
      <w:lvlText w:val="%3."/>
      <w:lvlJc w:val="right"/>
      <w:pPr>
        <w:ind w:left="7500" w:hanging="180"/>
      </w:pPr>
    </w:lvl>
    <w:lvl w:ilvl="3" w:tplc="0416000F" w:tentative="1">
      <w:start w:val="1"/>
      <w:numFmt w:val="decimal"/>
      <w:lvlText w:val="%4."/>
      <w:lvlJc w:val="left"/>
      <w:pPr>
        <w:ind w:left="8220" w:hanging="360"/>
      </w:pPr>
    </w:lvl>
    <w:lvl w:ilvl="4" w:tplc="04160019" w:tentative="1">
      <w:start w:val="1"/>
      <w:numFmt w:val="lowerLetter"/>
      <w:lvlText w:val="%5."/>
      <w:lvlJc w:val="left"/>
      <w:pPr>
        <w:ind w:left="8940" w:hanging="360"/>
      </w:pPr>
    </w:lvl>
    <w:lvl w:ilvl="5" w:tplc="0416001B" w:tentative="1">
      <w:start w:val="1"/>
      <w:numFmt w:val="lowerRoman"/>
      <w:lvlText w:val="%6."/>
      <w:lvlJc w:val="right"/>
      <w:pPr>
        <w:ind w:left="9660" w:hanging="180"/>
      </w:pPr>
    </w:lvl>
    <w:lvl w:ilvl="6" w:tplc="0416000F" w:tentative="1">
      <w:start w:val="1"/>
      <w:numFmt w:val="decimal"/>
      <w:lvlText w:val="%7."/>
      <w:lvlJc w:val="left"/>
      <w:pPr>
        <w:ind w:left="10380" w:hanging="360"/>
      </w:pPr>
    </w:lvl>
    <w:lvl w:ilvl="7" w:tplc="04160019" w:tentative="1">
      <w:start w:val="1"/>
      <w:numFmt w:val="lowerLetter"/>
      <w:lvlText w:val="%8."/>
      <w:lvlJc w:val="left"/>
      <w:pPr>
        <w:ind w:left="11100" w:hanging="360"/>
      </w:pPr>
    </w:lvl>
    <w:lvl w:ilvl="8" w:tplc="0416001B" w:tentative="1">
      <w:start w:val="1"/>
      <w:numFmt w:val="lowerRoman"/>
      <w:lvlText w:val="%9."/>
      <w:lvlJc w:val="right"/>
      <w:pPr>
        <w:ind w:left="11820" w:hanging="180"/>
      </w:pPr>
    </w:lvl>
  </w:abstractNum>
  <w:abstractNum w:abstractNumId="14" w15:restartNumberingAfterBreak="0">
    <w:nsid w:val="4293366F"/>
    <w:multiLevelType w:val="hybridMultilevel"/>
    <w:tmpl w:val="6A8AAA0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500423"/>
    <w:multiLevelType w:val="hybridMultilevel"/>
    <w:tmpl w:val="656E8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E65D64"/>
    <w:multiLevelType w:val="hybridMultilevel"/>
    <w:tmpl w:val="D3166D94"/>
    <w:lvl w:ilvl="0" w:tplc="FFD64836">
      <w:start w:val="1"/>
      <w:numFmt w:val="lowerLetter"/>
      <w:lvlText w:val="%1)"/>
      <w:lvlJc w:val="left"/>
      <w:pPr>
        <w:ind w:left="525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970" w:hanging="360"/>
      </w:pPr>
    </w:lvl>
    <w:lvl w:ilvl="2" w:tplc="0416001B" w:tentative="1">
      <w:start w:val="1"/>
      <w:numFmt w:val="lowerRoman"/>
      <w:lvlText w:val="%3."/>
      <w:lvlJc w:val="right"/>
      <w:pPr>
        <w:ind w:left="6690" w:hanging="180"/>
      </w:pPr>
    </w:lvl>
    <w:lvl w:ilvl="3" w:tplc="0416000F" w:tentative="1">
      <w:start w:val="1"/>
      <w:numFmt w:val="decimal"/>
      <w:lvlText w:val="%4."/>
      <w:lvlJc w:val="left"/>
      <w:pPr>
        <w:ind w:left="7410" w:hanging="360"/>
      </w:pPr>
    </w:lvl>
    <w:lvl w:ilvl="4" w:tplc="04160019" w:tentative="1">
      <w:start w:val="1"/>
      <w:numFmt w:val="lowerLetter"/>
      <w:lvlText w:val="%5."/>
      <w:lvlJc w:val="left"/>
      <w:pPr>
        <w:ind w:left="8130" w:hanging="360"/>
      </w:pPr>
    </w:lvl>
    <w:lvl w:ilvl="5" w:tplc="0416001B" w:tentative="1">
      <w:start w:val="1"/>
      <w:numFmt w:val="lowerRoman"/>
      <w:lvlText w:val="%6."/>
      <w:lvlJc w:val="right"/>
      <w:pPr>
        <w:ind w:left="8850" w:hanging="180"/>
      </w:pPr>
    </w:lvl>
    <w:lvl w:ilvl="6" w:tplc="0416000F" w:tentative="1">
      <w:start w:val="1"/>
      <w:numFmt w:val="decimal"/>
      <w:lvlText w:val="%7."/>
      <w:lvlJc w:val="left"/>
      <w:pPr>
        <w:ind w:left="9570" w:hanging="360"/>
      </w:pPr>
    </w:lvl>
    <w:lvl w:ilvl="7" w:tplc="04160019" w:tentative="1">
      <w:start w:val="1"/>
      <w:numFmt w:val="lowerLetter"/>
      <w:lvlText w:val="%8."/>
      <w:lvlJc w:val="left"/>
      <w:pPr>
        <w:ind w:left="10290" w:hanging="360"/>
      </w:pPr>
    </w:lvl>
    <w:lvl w:ilvl="8" w:tplc="0416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17" w15:restartNumberingAfterBreak="0">
    <w:nsid w:val="4ABA12B8"/>
    <w:multiLevelType w:val="hybridMultilevel"/>
    <w:tmpl w:val="840AEDB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6B372E"/>
    <w:multiLevelType w:val="hybridMultilevel"/>
    <w:tmpl w:val="ADD0995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1C3370"/>
    <w:multiLevelType w:val="hybridMultilevel"/>
    <w:tmpl w:val="201AE8C8"/>
    <w:lvl w:ilvl="0" w:tplc="2F622E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2DA40AB"/>
    <w:multiLevelType w:val="hybridMultilevel"/>
    <w:tmpl w:val="47DC547A"/>
    <w:lvl w:ilvl="0" w:tplc="9E98A4F8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5A13BF"/>
    <w:multiLevelType w:val="hybridMultilevel"/>
    <w:tmpl w:val="4C04C3B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60468C"/>
    <w:multiLevelType w:val="hybridMultilevel"/>
    <w:tmpl w:val="656E8392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B7319"/>
    <w:multiLevelType w:val="hybridMultilevel"/>
    <w:tmpl w:val="64CE8C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AB1B21"/>
    <w:multiLevelType w:val="hybridMultilevel"/>
    <w:tmpl w:val="00CE1EF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673379"/>
    <w:multiLevelType w:val="hybridMultilevel"/>
    <w:tmpl w:val="08ACF16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210F1E"/>
    <w:multiLevelType w:val="hybridMultilevel"/>
    <w:tmpl w:val="7BF60B2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8"/>
  </w:num>
  <w:num w:numId="3">
    <w:abstractNumId w:val="0"/>
  </w:num>
  <w:num w:numId="4">
    <w:abstractNumId w:val="23"/>
  </w:num>
  <w:num w:numId="5">
    <w:abstractNumId w:val="24"/>
  </w:num>
  <w:num w:numId="6">
    <w:abstractNumId w:val="17"/>
  </w:num>
  <w:num w:numId="7">
    <w:abstractNumId w:val="6"/>
  </w:num>
  <w:num w:numId="8">
    <w:abstractNumId w:val="16"/>
  </w:num>
  <w:num w:numId="9">
    <w:abstractNumId w:val="1"/>
  </w:num>
  <w:num w:numId="10">
    <w:abstractNumId w:val="19"/>
  </w:num>
  <w:num w:numId="11">
    <w:abstractNumId w:val="2"/>
  </w:num>
  <w:num w:numId="12">
    <w:abstractNumId w:val="7"/>
  </w:num>
  <w:num w:numId="13">
    <w:abstractNumId w:val="13"/>
  </w:num>
  <w:num w:numId="14">
    <w:abstractNumId w:val="20"/>
  </w:num>
  <w:num w:numId="15">
    <w:abstractNumId w:val="9"/>
  </w:num>
  <w:num w:numId="16">
    <w:abstractNumId w:val="5"/>
  </w:num>
  <w:num w:numId="17">
    <w:abstractNumId w:val="25"/>
  </w:num>
  <w:num w:numId="18">
    <w:abstractNumId w:val="12"/>
  </w:num>
  <w:num w:numId="19">
    <w:abstractNumId w:val="21"/>
  </w:num>
  <w:num w:numId="20">
    <w:abstractNumId w:val="10"/>
  </w:num>
  <w:num w:numId="21">
    <w:abstractNumId w:val="14"/>
  </w:num>
  <w:num w:numId="22">
    <w:abstractNumId w:val="4"/>
  </w:num>
  <w:num w:numId="23">
    <w:abstractNumId w:val="8"/>
  </w:num>
  <w:num w:numId="24">
    <w:abstractNumId w:val="3"/>
  </w:num>
  <w:num w:numId="25">
    <w:abstractNumId w:val="22"/>
  </w:num>
  <w:num w:numId="26">
    <w:abstractNumId w:val="15"/>
  </w:num>
  <w:num w:numId="27">
    <w:abstractNumId w:val="2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B69"/>
    <w:rsid w:val="00000146"/>
    <w:rsid w:val="000008B3"/>
    <w:rsid w:val="000068D6"/>
    <w:rsid w:val="00007190"/>
    <w:rsid w:val="00010B37"/>
    <w:rsid w:val="00016DB3"/>
    <w:rsid w:val="000241F6"/>
    <w:rsid w:val="00026DAF"/>
    <w:rsid w:val="00027CF2"/>
    <w:rsid w:val="00031804"/>
    <w:rsid w:val="00031BDB"/>
    <w:rsid w:val="00034A53"/>
    <w:rsid w:val="0003629D"/>
    <w:rsid w:val="00037B66"/>
    <w:rsid w:val="00043C21"/>
    <w:rsid w:val="00052917"/>
    <w:rsid w:val="00060489"/>
    <w:rsid w:val="000617D4"/>
    <w:rsid w:val="00062E25"/>
    <w:rsid w:val="00067F3D"/>
    <w:rsid w:val="00072545"/>
    <w:rsid w:val="00072C77"/>
    <w:rsid w:val="00081BA6"/>
    <w:rsid w:val="00083949"/>
    <w:rsid w:val="0008588A"/>
    <w:rsid w:val="00086EE3"/>
    <w:rsid w:val="000957CB"/>
    <w:rsid w:val="00096464"/>
    <w:rsid w:val="000B6411"/>
    <w:rsid w:val="000B7AB6"/>
    <w:rsid w:val="000D323A"/>
    <w:rsid w:val="000E63E0"/>
    <w:rsid w:val="00101A41"/>
    <w:rsid w:val="001205D5"/>
    <w:rsid w:val="00121039"/>
    <w:rsid w:val="00122B40"/>
    <w:rsid w:val="00123D05"/>
    <w:rsid w:val="00124938"/>
    <w:rsid w:val="0013543D"/>
    <w:rsid w:val="00137BC2"/>
    <w:rsid w:val="00142C25"/>
    <w:rsid w:val="00155CBF"/>
    <w:rsid w:val="00165B80"/>
    <w:rsid w:val="00175865"/>
    <w:rsid w:val="00177706"/>
    <w:rsid w:val="001874C3"/>
    <w:rsid w:val="001974DE"/>
    <w:rsid w:val="001A14D8"/>
    <w:rsid w:val="001A776F"/>
    <w:rsid w:val="001B349F"/>
    <w:rsid w:val="001B58FA"/>
    <w:rsid w:val="001C0304"/>
    <w:rsid w:val="001C18F3"/>
    <w:rsid w:val="001C5BEF"/>
    <w:rsid w:val="001C6757"/>
    <w:rsid w:val="001E0856"/>
    <w:rsid w:val="001E31C4"/>
    <w:rsid w:val="001E3E70"/>
    <w:rsid w:val="001E70DC"/>
    <w:rsid w:val="001F137B"/>
    <w:rsid w:val="001F3E96"/>
    <w:rsid w:val="001F55AA"/>
    <w:rsid w:val="001F690A"/>
    <w:rsid w:val="00200104"/>
    <w:rsid w:val="0020188F"/>
    <w:rsid w:val="00212ED2"/>
    <w:rsid w:val="00214A05"/>
    <w:rsid w:val="00217F2C"/>
    <w:rsid w:val="002215DC"/>
    <w:rsid w:val="00225730"/>
    <w:rsid w:val="002339B5"/>
    <w:rsid w:val="00235874"/>
    <w:rsid w:val="00235A44"/>
    <w:rsid w:val="00235DFB"/>
    <w:rsid w:val="00237B12"/>
    <w:rsid w:val="00253D1C"/>
    <w:rsid w:val="00257233"/>
    <w:rsid w:val="00263FDD"/>
    <w:rsid w:val="00265D1A"/>
    <w:rsid w:val="002710C5"/>
    <w:rsid w:val="0027687F"/>
    <w:rsid w:val="00277541"/>
    <w:rsid w:val="002779A9"/>
    <w:rsid w:val="002811C2"/>
    <w:rsid w:val="00284A16"/>
    <w:rsid w:val="00290B7F"/>
    <w:rsid w:val="00292A62"/>
    <w:rsid w:val="002A4D12"/>
    <w:rsid w:val="002B46E1"/>
    <w:rsid w:val="002C1B49"/>
    <w:rsid w:val="002C1F16"/>
    <w:rsid w:val="002C2146"/>
    <w:rsid w:val="002C4852"/>
    <w:rsid w:val="002D2A80"/>
    <w:rsid w:val="002D6087"/>
    <w:rsid w:val="002D74FC"/>
    <w:rsid w:val="002E30B5"/>
    <w:rsid w:val="002E5479"/>
    <w:rsid w:val="002F2064"/>
    <w:rsid w:val="003071B3"/>
    <w:rsid w:val="003079A3"/>
    <w:rsid w:val="00317302"/>
    <w:rsid w:val="00323D2B"/>
    <w:rsid w:val="00326674"/>
    <w:rsid w:val="003303F5"/>
    <w:rsid w:val="003307B5"/>
    <w:rsid w:val="00343DF5"/>
    <w:rsid w:val="00350C93"/>
    <w:rsid w:val="0035584D"/>
    <w:rsid w:val="003607CD"/>
    <w:rsid w:val="00361BDF"/>
    <w:rsid w:val="00362836"/>
    <w:rsid w:val="00375701"/>
    <w:rsid w:val="003834B9"/>
    <w:rsid w:val="003857E1"/>
    <w:rsid w:val="00385F16"/>
    <w:rsid w:val="003865AC"/>
    <w:rsid w:val="00390E1F"/>
    <w:rsid w:val="00390E90"/>
    <w:rsid w:val="00391307"/>
    <w:rsid w:val="00395781"/>
    <w:rsid w:val="003A07F6"/>
    <w:rsid w:val="003A144B"/>
    <w:rsid w:val="003B1493"/>
    <w:rsid w:val="003B3E55"/>
    <w:rsid w:val="003B3FE8"/>
    <w:rsid w:val="003B54B9"/>
    <w:rsid w:val="003D7D26"/>
    <w:rsid w:val="003E03A3"/>
    <w:rsid w:val="003E5957"/>
    <w:rsid w:val="003F3CF5"/>
    <w:rsid w:val="003F52AC"/>
    <w:rsid w:val="003F61B0"/>
    <w:rsid w:val="00403090"/>
    <w:rsid w:val="004065FA"/>
    <w:rsid w:val="004101E1"/>
    <w:rsid w:val="00412E28"/>
    <w:rsid w:val="004209BD"/>
    <w:rsid w:val="004253E2"/>
    <w:rsid w:val="00426D27"/>
    <w:rsid w:val="0042780C"/>
    <w:rsid w:val="00430903"/>
    <w:rsid w:val="0044058B"/>
    <w:rsid w:val="00442DB2"/>
    <w:rsid w:val="00444927"/>
    <w:rsid w:val="004455B9"/>
    <w:rsid w:val="004553DB"/>
    <w:rsid w:val="00456809"/>
    <w:rsid w:val="00462D89"/>
    <w:rsid w:val="004633B2"/>
    <w:rsid w:val="00466991"/>
    <w:rsid w:val="004677AA"/>
    <w:rsid w:val="00470FBC"/>
    <w:rsid w:val="00473BC8"/>
    <w:rsid w:val="0047457E"/>
    <w:rsid w:val="004805F8"/>
    <w:rsid w:val="0048245A"/>
    <w:rsid w:val="00482F7D"/>
    <w:rsid w:val="00487098"/>
    <w:rsid w:val="004952C1"/>
    <w:rsid w:val="004967A1"/>
    <w:rsid w:val="004A1149"/>
    <w:rsid w:val="004A2733"/>
    <w:rsid w:val="004B085A"/>
    <w:rsid w:val="004C1C50"/>
    <w:rsid w:val="004C4DC3"/>
    <w:rsid w:val="004C5953"/>
    <w:rsid w:val="004D272E"/>
    <w:rsid w:val="004D45CA"/>
    <w:rsid w:val="004F0CF1"/>
    <w:rsid w:val="004F30C0"/>
    <w:rsid w:val="004F75FE"/>
    <w:rsid w:val="00501E11"/>
    <w:rsid w:val="005037FD"/>
    <w:rsid w:val="00505410"/>
    <w:rsid w:val="00507FAD"/>
    <w:rsid w:val="00515A40"/>
    <w:rsid w:val="0052217A"/>
    <w:rsid w:val="00533F84"/>
    <w:rsid w:val="0054056A"/>
    <w:rsid w:val="00546B66"/>
    <w:rsid w:val="005550AF"/>
    <w:rsid w:val="005573A8"/>
    <w:rsid w:val="00564AF9"/>
    <w:rsid w:val="00564E37"/>
    <w:rsid w:val="005662FB"/>
    <w:rsid w:val="005714BB"/>
    <w:rsid w:val="00575975"/>
    <w:rsid w:val="00580088"/>
    <w:rsid w:val="00581C4B"/>
    <w:rsid w:val="0058334B"/>
    <w:rsid w:val="005838F4"/>
    <w:rsid w:val="00590205"/>
    <w:rsid w:val="00591574"/>
    <w:rsid w:val="005962D1"/>
    <w:rsid w:val="005A111E"/>
    <w:rsid w:val="005A1ED0"/>
    <w:rsid w:val="005A2F2A"/>
    <w:rsid w:val="005A6E38"/>
    <w:rsid w:val="005C2679"/>
    <w:rsid w:val="005C7B81"/>
    <w:rsid w:val="005D77C1"/>
    <w:rsid w:val="005E1C2A"/>
    <w:rsid w:val="005F6825"/>
    <w:rsid w:val="005F6E77"/>
    <w:rsid w:val="00602764"/>
    <w:rsid w:val="00603629"/>
    <w:rsid w:val="00612D6B"/>
    <w:rsid w:val="00614E0B"/>
    <w:rsid w:val="006243CB"/>
    <w:rsid w:val="006273B6"/>
    <w:rsid w:val="00642DB7"/>
    <w:rsid w:val="00655228"/>
    <w:rsid w:val="0065681E"/>
    <w:rsid w:val="00663147"/>
    <w:rsid w:val="00664FEF"/>
    <w:rsid w:val="006654DD"/>
    <w:rsid w:val="006769D6"/>
    <w:rsid w:val="0067754E"/>
    <w:rsid w:val="0067776B"/>
    <w:rsid w:val="00681E00"/>
    <w:rsid w:val="00683F55"/>
    <w:rsid w:val="00687C6C"/>
    <w:rsid w:val="00692197"/>
    <w:rsid w:val="00692DFA"/>
    <w:rsid w:val="0069441A"/>
    <w:rsid w:val="00695AC4"/>
    <w:rsid w:val="006A3DF0"/>
    <w:rsid w:val="006A5173"/>
    <w:rsid w:val="006A7CE4"/>
    <w:rsid w:val="006B0003"/>
    <w:rsid w:val="006C54FB"/>
    <w:rsid w:val="006D1383"/>
    <w:rsid w:val="006F1E47"/>
    <w:rsid w:val="006F1F3D"/>
    <w:rsid w:val="006F3DDD"/>
    <w:rsid w:val="006F4F08"/>
    <w:rsid w:val="00700802"/>
    <w:rsid w:val="0071405B"/>
    <w:rsid w:val="007140C9"/>
    <w:rsid w:val="00717054"/>
    <w:rsid w:val="007200F5"/>
    <w:rsid w:val="007237E7"/>
    <w:rsid w:val="00727800"/>
    <w:rsid w:val="00731588"/>
    <w:rsid w:val="007318A0"/>
    <w:rsid w:val="007320E3"/>
    <w:rsid w:val="00732248"/>
    <w:rsid w:val="00741E4A"/>
    <w:rsid w:val="00743B23"/>
    <w:rsid w:val="00743D74"/>
    <w:rsid w:val="00747244"/>
    <w:rsid w:val="0075233C"/>
    <w:rsid w:val="00755BD1"/>
    <w:rsid w:val="007658FE"/>
    <w:rsid w:val="00766AAB"/>
    <w:rsid w:val="0077237A"/>
    <w:rsid w:val="0077499E"/>
    <w:rsid w:val="0077673F"/>
    <w:rsid w:val="007816DB"/>
    <w:rsid w:val="007858BC"/>
    <w:rsid w:val="00785CDD"/>
    <w:rsid w:val="00786F33"/>
    <w:rsid w:val="00790961"/>
    <w:rsid w:val="00790B72"/>
    <w:rsid w:val="00791F96"/>
    <w:rsid w:val="007A40F7"/>
    <w:rsid w:val="007B4E44"/>
    <w:rsid w:val="007B58B1"/>
    <w:rsid w:val="007B59E6"/>
    <w:rsid w:val="007C4CC7"/>
    <w:rsid w:val="007C79CA"/>
    <w:rsid w:val="007C7E5B"/>
    <w:rsid w:val="007D493D"/>
    <w:rsid w:val="007E35B0"/>
    <w:rsid w:val="007E5FA5"/>
    <w:rsid w:val="007F0833"/>
    <w:rsid w:val="00802B68"/>
    <w:rsid w:val="008066CA"/>
    <w:rsid w:val="00807C8E"/>
    <w:rsid w:val="00812547"/>
    <w:rsid w:val="00815648"/>
    <w:rsid w:val="00815A44"/>
    <w:rsid w:val="0081758C"/>
    <w:rsid w:val="00821C68"/>
    <w:rsid w:val="00823CDB"/>
    <w:rsid w:val="00831BDF"/>
    <w:rsid w:val="00833FBE"/>
    <w:rsid w:val="00837634"/>
    <w:rsid w:val="0084329F"/>
    <w:rsid w:val="008504D0"/>
    <w:rsid w:val="00852EA4"/>
    <w:rsid w:val="00852EDA"/>
    <w:rsid w:val="00854407"/>
    <w:rsid w:val="00854DAC"/>
    <w:rsid w:val="0085627E"/>
    <w:rsid w:val="0085637D"/>
    <w:rsid w:val="00867899"/>
    <w:rsid w:val="00867B31"/>
    <w:rsid w:val="0087204B"/>
    <w:rsid w:val="00874E35"/>
    <w:rsid w:val="0089044F"/>
    <w:rsid w:val="008914F3"/>
    <w:rsid w:val="0089291B"/>
    <w:rsid w:val="0089448F"/>
    <w:rsid w:val="00894CDD"/>
    <w:rsid w:val="008A42FC"/>
    <w:rsid w:val="008A6642"/>
    <w:rsid w:val="008B2910"/>
    <w:rsid w:val="008C3EF4"/>
    <w:rsid w:val="008C71B5"/>
    <w:rsid w:val="008D3301"/>
    <w:rsid w:val="008D3E0E"/>
    <w:rsid w:val="008D7E94"/>
    <w:rsid w:val="008E295C"/>
    <w:rsid w:val="008E5981"/>
    <w:rsid w:val="008F066D"/>
    <w:rsid w:val="0090290D"/>
    <w:rsid w:val="00903C1E"/>
    <w:rsid w:val="00910B51"/>
    <w:rsid w:val="00914803"/>
    <w:rsid w:val="00917A3C"/>
    <w:rsid w:val="009218BF"/>
    <w:rsid w:val="00922004"/>
    <w:rsid w:val="00923204"/>
    <w:rsid w:val="00923E17"/>
    <w:rsid w:val="0092411B"/>
    <w:rsid w:val="009322BC"/>
    <w:rsid w:val="009333CE"/>
    <w:rsid w:val="00933908"/>
    <w:rsid w:val="00945BC4"/>
    <w:rsid w:val="00946358"/>
    <w:rsid w:val="00946787"/>
    <w:rsid w:val="009479A7"/>
    <w:rsid w:val="0095015D"/>
    <w:rsid w:val="00952B69"/>
    <w:rsid w:val="009538D8"/>
    <w:rsid w:val="00961D9A"/>
    <w:rsid w:val="0096598D"/>
    <w:rsid w:val="00967F29"/>
    <w:rsid w:val="0098114D"/>
    <w:rsid w:val="0098401B"/>
    <w:rsid w:val="00991125"/>
    <w:rsid w:val="0099546F"/>
    <w:rsid w:val="0099559D"/>
    <w:rsid w:val="00995F3F"/>
    <w:rsid w:val="009A2519"/>
    <w:rsid w:val="009A4A3F"/>
    <w:rsid w:val="009B5F4C"/>
    <w:rsid w:val="009B6D2E"/>
    <w:rsid w:val="009D1A1F"/>
    <w:rsid w:val="009D524C"/>
    <w:rsid w:val="009D780F"/>
    <w:rsid w:val="009D7849"/>
    <w:rsid w:val="009E03FF"/>
    <w:rsid w:val="009E1A80"/>
    <w:rsid w:val="009F04D6"/>
    <w:rsid w:val="009F1B65"/>
    <w:rsid w:val="009F24BE"/>
    <w:rsid w:val="009F3523"/>
    <w:rsid w:val="009F5059"/>
    <w:rsid w:val="00A06CC0"/>
    <w:rsid w:val="00A1132F"/>
    <w:rsid w:val="00A12228"/>
    <w:rsid w:val="00A15340"/>
    <w:rsid w:val="00A256CB"/>
    <w:rsid w:val="00A3079E"/>
    <w:rsid w:val="00A4025D"/>
    <w:rsid w:val="00A41A24"/>
    <w:rsid w:val="00A41CC3"/>
    <w:rsid w:val="00A461C7"/>
    <w:rsid w:val="00A50FD6"/>
    <w:rsid w:val="00A515C1"/>
    <w:rsid w:val="00A52492"/>
    <w:rsid w:val="00A60F85"/>
    <w:rsid w:val="00A627A5"/>
    <w:rsid w:val="00A655D4"/>
    <w:rsid w:val="00A82A7E"/>
    <w:rsid w:val="00A87002"/>
    <w:rsid w:val="00A9415C"/>
    <w:rsid w:val="00AA2544"/>
    <w:rsid w:val="00AA3B85"/>
    <w:rsid w:val="00AA4B62"/>
    <w:rsid w:val="00AA622B"/>
    <w:rsid w:val="00AA65E1"/>
    <w:rsid w:val="00AA6747"/>
    <w:rsid w:val="00AA72BF"/>
    <w:rsid w:val="00AB061A"/>
    <w:rsid w:val="00AC066A"/>
    <w:rsid w:val="00AC1F27"/>
    <w:rsid w:val="00AC1F74"/>
    <w:rsid w:val="00AD3801"/>
    <w:rsid w:val="00AD47AB"/>
    <w:rsid w:val="00AD5BF7"/>
    <w:rsid w:val="00AD6355"/>
    <w:rsid w:val="00AE1EC4"/>
    <w:rsid w:val="00AE23EB"/>
    <w:rsid w:val="00AF06BF"/>
    <w:rsid w:val="00AF7EE6"/>
    <w:rsid w:val="00B02AA0"/>
    <w:rsid w:val="00B13699"/>
    <w:rsid w:val="00B15AED"/>
    <w:rsid w:val="00B25218"/>
    <w:rsid w:val="00B25CEF"/>
    <w:rsid w:val="00B463B7"/>
    <w:rsid w:val="00B472E2"/>
    <w:rsid w:val="00B51E93"/>
    <w:rsid w:val="00B718A1"/>
    <w:rsid w:val="00B742DA"/>
    <w:rsid w:val="00B813E6"/>
    <w:rsid w:val="00B8204C"/>
    <w:rsid w:val="00B82BA9"/>
    <w:rsid w:val="00B90B2C"/>
    <w:rsid w:val="00B91107"/>
    <w:rsid w:val="00B9277D"/>
    <w:rsid w:val="00B95B80"/>
    <w:rsid w:val="00B96B8B"/>
    <w:rsid w:val="00BA0179"/>
    <w:rsid w:val="00BA24FB"/>
    <w:rsid w:val="00BA5521"/>
    <w:rsid w:val="00BB2245"/>
    <w:rsid w:val="00BB47C3"/>
    <w:rsid w:val="00BB4848"/>
    <w:rsid w:val="00BB4DC5"/>
    <w:rsid w:val="00BC0655"/>
    <w:rsid w:val="00BC6047"/>
    <w:rsid w:val="00BD0C1F"/>
    <w:rsid w:val="00BD5901"/>
    <w:rsid w:val="00BE15D2"/>
    <w:rsid w:val="00BE30DF"/>
    <w:rsid w:val="00BF2846"/>
    <w:rsid w:val="00BF58EC"/>
    <w:rsid w:val="00C00C66"/>
    <w:rsid w:val="00C01083"/>
    <w:rsid w:val="00C01383"/>
    <w:rsid w:val="00C04843"/>
    <w:rsid w:val="00C126DB"/>
    <w:rsid w:val="00C21B1F"/>
    <w:rsid w:val="00C446B1"/>
    <w:rsid w:val="00C44C50"/>
    <w:rsid w:val="00C44C8F"/>
    <w:rsid w:val="00C45DC4"/>
    <w:rsid w:val="00C506CD"/>
    <w:rsid w:val="00C529F0"/>
    <w:rsid w:val="00C5498A"/>
    <w:rsid w:val="00C56FA1"/>
    <w:rsid w:val="00C626E9"/>
    <w:rsid w:val="00C62EAC"/>
    <w:rsid w:val="00C65AB6"/>
    <w:rsid w:val="00C703E7"/>
    <w:rsid w:val="00C822CE"/>
    <w:rsid w:val="00C82773"/>
    <w:rsid w:val="00C850DA"/>
    <w:rsid w:val="00C873D4"/>
    <w:rsid w:val="00C879B7"/>
    <w:rsid w:val="00C917EA"/>
    <w:rsid w:val="00C9396F"/>
    <w:rsid w:val="00C96547"/>
    <w:rsid w:val="00CA3ADB"/>
    <w:rsid w:val="00CB340E"/>
    <w:rsid w:val="00CB7EB5"/>
    <w:rsid w:val="00CC01FD"/>
    <w:rsid w:val="00CC4189"/>
    <w:rsid w:val="00CD11FE"/>
    <w:rsid w:val="00CE15AA"/>
    <w:rsid w:val="00CE16EB"/>
    <w:rsid w:val="00CE2829"/>
    <w:rsid w:val="00CF0A60"/>
    <w:rsid w:val="00CF24A9"/>
    <w:rsid w:val="00CF584A"/>
    <w:rsid w:val="00D0063D"/>
    <w:rsid w:val="00D039BB"/>
    <w:rsid w:val="00D1120A"/>
    <w:rsid w:val="00D14897"/>
    <w:rsid w:val="00D1492A"/>
    <w:rsid w:val="00D221D2"/>
    <w:rsid w:val="00D30EF4"/>
    <w:rsid w:val="00D31621"/>
    <w:rsid w:val="00D36384"/>
    <w:rsid w:val="00D36CEE"/>
    <w:rsid w:val="00D42C3E"/>
    <w:rsid w:val="00D43D1C"/>
    <w:rsid w:val="00D444FE"/>
    <w:rsid w:val="00D449BC"/>
    <w:rsid w:val="00D50E4A"/>
    <w:rsid w:val="00D53A3C"/>
    <w:rsid w:val="00D6264C"/>
    <w:rsid w:val="00D629A2"/>
    <w:rsid w:val="00D66E35"/>
    <w:rsid w:val="00D67541"/>
    <w:rsid w:val="00D71056"/>
    <w:rsid w:val="00D73353"/>
    <w:rsid w:val="00D7416D"/>
    <w:rsid w:val="00D758CD"/>
    <w:rsid w:val="00D7770F"/>
    <w:rsid w:val="00D8568E"/>
    <w:rsid w:val="00D93A39"/>
    <w:rsid w:val="00D95DAC"/>
    <w:rsid w:val="00DA28AA"/>
    <w:rsid w:val="00DA3982"/>
    <w:rsid w:val="00DA3F66"/>
    <w:rsid w:val="00DA47A0"/>
    <w:rsid w:val="00DA636B"/>
    <w:rsid w:val="00DB1A01"/>
    <w:rsid w:val="00DB2BFE"/>
    <w:rsid w:val="00DB63BB"/>
    <w:rsid w:val="00DB6A6A"/>
    <w:rsid w:val="00DB7747"/>
    <w:rsid w:val="00DC3C25"/>
    <w:rsid w:val="00DC42FD"/>
    <w:rsid w:val="00DC5C84"/>
    <w:rsid w:val="00DC5F57"/>
    <w:rsid w:val="00DD11D4"/>
    <w:rsid w:val="00DD274F"/>
    <w:rsid w:val="00DD3394"/>
    <w:rsid w:val="00DD362E"/>
    <w:rsid w:val="00DD4161"/>
    <w:rsid w:val="00DD58B0"/>
    <w:rsid w:val="00DD59B6"/>
    <w:rsid w:val="00DE0C92"/>
    <w:rsid w:val="00DE4866"/>
    <w:rsid w:val="00DF0154"/>
    <w:rsid w:val="00DF0B76"/>
    <w:rsid w:val="00DF14A7"/>
    <w:rsid w:val="00DF68EE"/>
    <w:rsid w:val="00E038E6"/>
    <w:rsid w:val="00E05C39"/>
    <w:rsid w:val="00E12DDD"/>
    <w:rsid w:val="00E161B1"/>
    <w:rsid w:val="00E201E6"/>
    <w:rsid w:val="00E20375"/>
    <w:rsid w:val="00E33365"/>
    <w:rsid w:val="00E41F95"/>
    <w:rsid w:val="00E464F5"/>
    <w:rsid w:val="00E62E3D"/>
    <w:rsid w:val="00E70416"/>
    <w:rsid w:val="00E760BD"/>
    <w:rsid w:val="00E7688E"/>
    <w:rsid w:val="00E8282B"/>
    <w:rsid w:val="00E84E87"/>
    <w:rsid w:val="00E85923"/>
    <w:rsid w:val="00E86D40"/>
    <w:rsid w:val="00EA229A"/>
    <w:rsid w:val="00EA79C2"/>
    <w:rsid w:val="00EB1E53"/>
    <w:rsid w:val="00EB33BD"/>
    <w:rsid w:val="00EC3948"/>
    <w:rsid w:val="00EC49C2"/>
    <w:rsid w:val="00ED4578"/>
    <w:rsid w:val="00EE0A79"/>
    <w:rsid w:val="00EE0B83"/>
    <w:rsid w:val="00EE10AE"/>
    <w:rsid w:val="00EE1D46"/>
    <w:rsid w:val="00EE33BC"/>
    <w:rsid w:val="00EE70AE"/>
    <w:rsid w:val="00EF041B"/>
    <w:rsid w:val="00EF3921"/>
    <w:rsid w:val="00F13090"/>
    <w:rsid w:val="00F13EA8"/>
    <w:rsid w:val="00F17BDC"/>
    <w:rsid w:val="00F335C2"/>
    <w:rsid w:val="00F368F0"/>
    <w:rsid w:val="00F36DE6"/>
    <w:rsid w:val="00F42569"/>
    <w:rsid w:val="00F44C5E"/>
    <w:rsid w:val="00F45828"/>
    <w:rsid w:val="00F63E43"/>
    <w:rsid w:val="00F64743"/>
    <w:rsid w:val="00F6635B"/>
    <w:rsid w:val="00F7578E"/>
    <w:rsid w:val="00F80CE3"/>
    <w:rsid w:val="00F8525F"/>
    <w:rsid w:val="00F86897"/>
    <w:rsid w:val="00F9551D"/>
    <w:rsid w:val="00FA7F46"/>
    <w:rsid w:val="00FB1D60"/>
    <w:rsid w:val="00FB1F75"/>
    <w:rsid w:val="00FC0F50"/>
    <w:rsid w:val="00FC1D6A"/>
    <w:rsid w:val="00FC3043"/>
    <w:rsid w:val="00FD000E"/>
    <w:rsid w:val="00FD41C5"/>
    <w:rsid w:val="00FE625B"/>
    <w:rsid w:val="00FF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C672D6B"/>
  <w15:docId w15:val="{4E393D0C-514D-43F3-B14E-19609E380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2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52B69"/>
  </w:style>
  <w:style w:type="paragraph" w:styleId="Rodap">
    <w:name w:val="footer"/>
    <w:basedOn w:val="Normal"/>
    <w:link w:val="RodapChar"/>
    <w:uiPriority w:val="99"/>
    <w:unhideWhenUsed/>
    <w:rsid w:val="00952B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52B69"/>
  </w:style>
  <w:style w:type="table" w:styleId="Tabelacomgrade">
    <w:name w:val="Table Grid"/>
    <w:basedOn w:val="Tabelanormal"/>
    <w:uiPriority w:val="59"/>
    <w:rsid w:val="00952B69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1354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3543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243CB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C3C25"/>
    <w:pPr>
      <w:spacing w:after="0" w:line="240" w:lineRule="auto"/>
    </w:pPr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C3C25"/>
    <w:rPr>
      <w:rFonts w:ascii="Arial" w:eastAsia="Times New Roman" w:hAnsi="Arial" w:cs="Times New Roman"/>
      <w:color w:val="0000FF"/>
      <w:sz w:val="2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026DAF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4F75FE"/>
    <w:pPr>
      <w:spacing w:after="0" w:line="240" w:lineRule="auto"/>
    </w:p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77237A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77237A"/>
    <w:rPr>
      <w:sz w:val="16"/>
      <w:szCs w:val="16"/>
    </w:rPr>
  </w:style>
  <w:style w:type="paragraph" w:styleId="Textoembloco">
    <w:name w:val="Block Text"/>
    <w:basedOn w:val="Normal"/>
    <w:uiPriority w:val="99"/>
    <w:rsid w:val="0077237A"/>
    <w:pPr>
      <w:tabs>
        <w:tab w:val="left" w:pos="720"/>
        <w:tab w:val="left" w:pos="1134"/>
      </w:tabs>
      <w:autoSpaceDE w:val="0"/>
      <w:autoSpaceDN w:val="0"/>
      <w:spacing w:after="0" w:line="360" w:lineRule="auto"/>
      <w:ind w:left="1196" w:right="851" w:hanging="839"/>
      <w:jc w:val="both"/>
    </w:pPr>
    <w:rPr>
      <w:rFonts w:ascii="Arial" w:eastAsiaTheme="minorEastAsia" w:hAnsi="Arial" w:cs="Arial"/>
      <w:lang w:eastAsia="pt-BR"/>
    </w:rPr>
  </w:style>
  <w:style w:type="character" w:customStyle="1" w:styleId="apple-converted-space">
    <w:name w:val="apple-converted-space"/>
    <w:basedOn w:val="Fontepargpadro"/>
    <w:rsid w:val="008D7E94"/>
  </w:style>
  <w:style w:type="character" w:styleId="TextodoEspaoReservado">
    <w:name w:val="Placeholder Text"/>
    <w:basedOn w:val="Fontepargpadro"/>
    <w:uiPriority w:val="99"/>
    <w:semiHidden/>
    <w:rsid w:val="00C62EAC"/>
    <w:rPr>
      <w:color w:val="808080"/>
    </w:rPr>
  </w:style>
  <w:style w:type="character" w:styleId="Forte">
    <w:name w:val="Strong"/>
    <w:basedOn w:val="Fontepargpadro"/>
    <w:uiPriority w:val="22"/>
    <w:qFormat/>
    <w:rsid w:val="00E038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8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59765-B409-4483-BC70-0A7232F2A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/SENAI</Company>
  <LinksUpToDate>false</LinksUpToDate>
  <CharactersWithSpaces>2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essor</dc:creator>
  <cp:lastModifiedBy>Jefferson Ayres Brandão</cp:lastModifiedBy>
  <cp:revision>2</cp:revision>
  <cp:lastPrinted>2018-02-07T16:39:00Z</cp:lastPrinted>
  <dcterms:created xsi:type="dcterms:W3CDTF">2022-08-26T13:22:00Z</dcterms:created>
  <dcterms:modified xsi:type="dcterms:W3CDTF">2022-08-26T13:22:00Z</dcterms:modified>
</cp:coreProperties>
</file>